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3B6" w:rsidRPr="00D16B92" w:rsidRDefault="009E43B6" w:rsidP="00C2653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QUERIMENTO DE AUTORIZAÇÃO PARA ATIVIDADES EM CONTENÇÃO COM ORGANISMOS GENETICAMENTE MODIFICADOS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GM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) E SEUS DERIVADOS</w:t>
      </w:r>
      <w:r w:rsidRPr="00D16B9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E43B6" w:rsidRPr="00D87E9E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lmo. Sr. Presidente da CTNBio</w:t>
      </w:r>
      <w:r w:rsidR="00D02EBE"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</w:t>
      </w:r>
    </w:p>
    <w:p w:rsidR="009E43B6" w:rsidRPr="00D87E9E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me do Presidente da </w:t>
      </w:r>
      <w:proofErr w:type="spellStart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Bio</w:t>
      </w:r>
      <w:proofErr w:type="spellEnd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Rodrigo </w:t>
      </w:r>
      <w:r w:rsidR="00434738"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ugusto da </w:t>
      </w:r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lva</w:t>
      </w:r>
    </w:p>
    <w:p w:rsidR="009E43B6" w:rsidRPr="00D87E9E" w:rsidRDefault="009E43B6" w:rsidP="009E43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E43B6" w:rsidRPr="00D87E9E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87E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DOS DA INSTITUIÇÃO</w:t>
      </w:r>
    </w:p>
    <w:p w:rsidR="009E43B6" w:rsidRPr="00D87E9E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IP - Universidade Paulista</w:t>
      </w:r>
    </w:p>
    <w:p w:rsidR="008A3421" w:rsidRPr="00D87E9E" w:rsidRDefault="008A3421" w:rsidP="009E43B6">
      <w:pPr>
        <w:spacing w:after="0" w:line="240" w:lineRule="auto"/>
        <w:jc w:val="both"/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D87E9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Rua Dr. Bacelar, 1212 - 4º andar</w:t>
      </w:r>
      <w:r w:rsidR="00FC7C39" w:rsidRPr="00D87E9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87E9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- Vila Clementino. CEP 04026-002. São </w:t>
      </w:r>
      <w:r w:rsidR="00F47B0E" w:rsidRPr="00D87E9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Paulo - </w:t>
      </w:r>
      <w:r w:rsidR="00A079FC" w:rsidRPr="00D87E9E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SP.</w:t>
      </w:r>
      <w:r w:rsidRPr="00D87E9E">
        <w:rPr>
          <w:rStyle w:val="eop"/>
          <w:rFonts w:ascii="Arial" w:hAnsi="Arial" w:cs="Arial"/>
          <w:sz w:val="20"/>
          <w:szCs w:val="20"/>
          <w:shd w:val="clear" w:color="auto" w:fill="FFFFFF"/>
        </w:rPr>
        <w:t> </w:t>
      </w:r>
    </w:p>
    <w:p w:rsidR="009E43B6" w:rsidRPr="00D87E9E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QB nº: </w:t>
      </w:r>
    </w:p>
    <w:p w:rsidR="009E43B6" w:rsidRDefault="009E43B6" w:rsidP="009E4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E43B6" w:rsidRDefault="009E43B6" w:rsidP="009E43B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E43B6" w:rsidRPr="00D87E9E" w:rsidRDefault="009E43B6" w:rsidP="009E43B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87E9E">
        <w:rPr>
          <w:rFonts w:ascii="Arial" w:hAnsi="Arial" w:cs="Arial"/>
          <w:b/>
          <w:bCs/>
          <w:color w:val="000000"/>
          <w:sz w:val="20"/>
          <w:szCs w:val="20"/>
        </w:rPr>
        <w:t>DADOS DO PESQUISADOR PRINCIPAL</w:t>
      </w:r>
    </w:p>
    <w:p w:rsidR="008A3421" w:rsidRDefault="00206D5C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641985</wp:posOffset>
                </wp:positionV>
                <wp:extent cx="5934075" cy="31432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B6" w:rsidRPr="00D87E9E" w:rsidRDefault="008A3421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unção:                                                                                        </w:t>
                            </w:r>
                            <w:r w:rsidR="00F47B0E"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úmero de registro:</w:t>
                            </w:r>
                          </w:p>
                          <w:p w:rsidR="009E43B6" w:rsidRDefault="009E43B6" w:rsidP="009E4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.05pt;margin-top:50.55pt;width:467.25pt;height:24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" filled="f">
                <v:textbox>
                  <w:txbxContent>
                    <w:p w:rsidR="009E43B6" w:rsidRPr="00D87E9E" w:rsidRDefault="008A3421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nção:                                                                                        </w:t>
                      </w:r>
                      <w:r w:rsidR="00F47B0E"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úmero de registro:</w:t>
                      </w:r>
                    </w:p>
                    <w:p w:rsidR="009E43B6" w:rsidRDefault="009E43B6" w:rsidP="009E43B6"/>
                  </w:txbxContent>
                </v:textbox>
                <w10:wrap type="square" anchorx="margin"/>
              </v:shape>
            </w:pict>
          </mc:Fallback>
        </mc:AlternateContent>
      </w:r>
    </w:p>
    <w:p w:rsidR="008A3421" w:rsidRDefault="00206D5C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50165</wp:posOffset>
                </wp:positionV>
                <wp:extent cx="5934075" cy="314325"/>
                <wp:effectExtent l="0" t="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421" w:rsidRPr="00D87E9E" w:rsidRDefault="008A3421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e:                                                                                </w:t>
                            </w:r>
                          </w:p>
                          <w:p w:rsidR="008A3421" w:rsidRDefault="008A3421" w:rsidP="008A3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05pt;margin-top:3.95pt;width:467.2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" filled="f">
                <v:textbox>
                  <w:txbxContent>
                    <w:p w:rsidR="008A3421" w:rsidRPr="00D87E9E" w:rsidRDefault="008A3421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e:                                                                                </w:t>
                      </w:r>
                    </w:p>
                    <w:p w:rsidR="008A3421" w:rsidRDefault="008A3421" w:rsidP="008A34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62125</wp:posOffset>
                </wp:positionV>
                <wp:extent cx="5934075" cy="80962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421" w:rsidRPr="00D87E9E" w:rsidRDefault="008A3421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nk </w:t>
                            </w:r>
                            <w:r w:rsidR="00F47B0E"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rículo</w:t>
                            </w: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taforma</w:t>
                            </w:r>
                            <w:r w:rsidRPr="00D87E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attes</w:t>
                            </w: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ORCID: </w:t>
                            </w:r>
                          </w:p>
                          <w:p w:rsidR="008A3421" w:rsidRDefault="008A3421" w:rsidP="008A3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38.75pt;width:467.25pt;height:6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" filled="f">
                <v:textbox>
                  <w:txbxContent>
                    <w:p w:rsidR="008A3421" w:rsidRPr="00D87E9E" w:rsidRDefault="008A3421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nk </w:t>
                      </w:r>
                      <w:r w:rsidR="00F47B0E"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>currículo</w:t>
                      </w: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ataforma</w:t>
                      </w:r>
                      <w:r w:rsidRPr="00D87E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attes</w:t>
                      </w: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ORCID: </w:t>
                      </w:r>
                    </w:p>
                    <w:p w:rsidR="008A3421" w:rsidRDefault="008A3421" w:rsidP="008A34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39850</wp:posOffset>
                </wp:positionV>
                <wp:extent cx="5934075" cy="316865"/>
                <wp:effectExtent l="0" t="0" r="28575" b="2603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B6" w:rsidRPr="00D87E9E" w:rsidRDefault="009E43B6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r w:rsidR="008A3421"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stitucional</w:t>
                            </w: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9E43B6" w:rsidRDefault="009E43B6" w:rsidP="009E4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05.5pt;width:467.25pt;height:24.9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" filled="f">
                <v:textbox>
                  <w:txbxContent>
                    <w:p w:rsidR="009E43B6" w:rsidRPr="00D87E9E" w:rsidRDefault="009E43B6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>E-mail</w:t>
                      </w:r>
                      <w:r w:rsidR="008A3421"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stitucional</w:t>
                      </w: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9E43B6" w:rsidRDefault="009E43B6" w:rsidP="009E43B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00430</wp:posOffset>
                </wp:positionV>
                <wp:extent cx="5934075" cy="314325"/>
                <wp:effectExtent l="0" t="0" r="28575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421" w:rsidRPr="00D87E9E" w:rsidRDefault="008A3421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ereço</w:t>
                            </w:r>
                            <w:r w:rsidR="00F47B0E"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pleto</w:t>
                            </w: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                                                                                </w:t>
                            </w:r>
                            <w:r w:rsidR="00F47B0E"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47B0E"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one: </w:t>
                            </w:r>
                            <w:proofErr w:type="gramStart"/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="00C1479B"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C1479B"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)                                                      </w:t>
                            </w:r>
                          </w:p>
                          <w:p w:rsidR="008A3421" w:rsidRDefault="008A3421" w:rsidP="008A3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70.9pt;width:467.2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" filled="f">
                <v:textbox>
                  <w:txbxContent>
                    <w:p w:rsidR="008A3421" w:rsidRPr="00D87E9E" w:rsidRDefault="008A3421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>Endereço</w:t>
                      </w:r>
                      <w:r w:rsidR="00F47B0E"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pleto</w:t>
                      </w: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                                                                                </w:t>
                      </w:r>
                      <w:r w:rsidR="00F47B0E"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47B0E"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one: </w:t>
                      </w:r>
                      <w:proofErr w:type="gramStart"/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</w:t>
                      </w:r>
                      <w:r w:rsidR="00C1479B"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C1479B"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)                                                      </w:t>
                      </w:r>
                    </w:p>
                    <w:p w:rsidR="008A3421" w:rsidRDefault="008A3421" w:rsidP="008A3421"/>
                  </w:txbxContent>
                </v:textbox>
                <w10:wrap type="square" anchorx="margin"/>
              </v:shape>
            </w:pict>
          </mc:Fallback>
        </mc:AlternateContent>
      </w:r>
    </w:p>
    <w:p w:rsidR="009E43B6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43B6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43B6" w:rsidRPr="00D87E9E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D87E9E">
        <w:rPr>
          <w:rFonts w:ascii="Arial" w:hAnsi="Arial" w:cs="Arial"/>
          <w:b/>
          <w:bCs/>
          <w:color w:val="000000"/>
          <w:sz w:val="20"/>
          <w:szCs w:val="20"/>
        </w:rPr>
        <w:t>DADOS DA EQUIPE</w:t>
      </w:r>
      <w:r w:rsidRPr="00D87E9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t xml:space="preserve"> </w:t>
      </w:r>
    </w:p>
    <w:p w:rsidR="009E43B6" w:rsidRDefault="00206D5C" w:rsidP="009E43B6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290830</wp:posOffset>
                </wp:positionV>
                <wp:extent cx="5934075" cy="1552575"/>
                <wp:effectExtent l="0" t="0" r="28575" b="2857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B0E" w:rsidRPr="00D87E9E" w:rsidRDefault="00F47B0E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completo:</w:t>
                            </w:r>
                            <w:r w:rsidR="006A0541"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Função:</w:t>
                            </w:r>
                          </w:p>
                          <w:p w:rsidR="00F47B0E" w:rsidRPr="00D87E9E" w:rsidRDefault="00F47B0E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currículo plataforma</w:t>
                            </w:r>
                            <w:r w:rsidRPr="00D87E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attes</w:t>
                            </w: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ORCID: </w:t>
                            </w:r>
                          </w:p>
                          <w:p w:rsidR="00F47B0E" w:rsidRPr="00D87E9E" w:rsidRDefault="00F47B0E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7B0E" w:rsidRPr="00D87E9E" w:rsidRDefault="00F47B0E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completo:</w:t>
                            </w:r>
                            <w:r w:rsidR="006A0541"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Função:</w:t>
                            </w:r>
                          </w:p>
                          <w:p w:rsidR="00F47B0E" w:rsidRPr="00D87E9E" w:rsidRDefault="00F47B0E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currículo plataforma</w:t>
                            </w:r>
                            <w:r w:rsidRPr="00D87E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attes</w:t>
                            </w:r>
                            <w:r w:rsidRPr="00D87E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ORCID: </w:t>
                            </w:r>
                          </w:p>
                          <w:p w:rsidR="00F47B0E" w:rsidRDefault="00F47B0E" w:rsidP="00F47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9pt;margin-top:22.9pt;width:467.25pt;height:12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" filled="f">
                <v:textbox>
                  <w:txbxContent>
                    <w:p w:rsidR="00F47B0E" w:rsidRPr="00D87E9E" w:rsidRDefault="00F47B0E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>Nome completo:</w:t>
                      </w:r>
                      <w:r w:rsidR="006A0541"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Função:</w:t>
                      </w:r>
                    </w:p>
                    <w:p w:rsidR="00F47B0E" w:rsidRPr="00D87E9E" w:rsidRDefault="00F47B0E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>Link currículo plataforma</w:t>
                      </w:r>
                      <w:r w:rsidRPr="00D87E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attes</w:t>
                      </w: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ORCID: </w:t>
                      </w:r>
                    </w:p>
                    <w:p w:rsidR="00F47B0E" w:rsidRPr="00D87E9E" w:rsidRDefault="00F47B0E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47B0E" w:rsidRPr="00D87E9E" w:rsidRDefault="00F47B0E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>Nome completo:</w:t>
                      </w:r>
                      <w:r w:rsidR="006A0541"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Função:</w:t>
                      </w:r>
                    </w:p>
                    <w:p w:rsidR="00F47B0E" w:rsidRPr="00D87E9E" w:rsidRDefault="00F47B0E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>Link currículo plataforma</w:t>
                      </w:r>
                      <w:r w:rsidRPr="00D87E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attes</w:t>
                      </w:r>
                      <w:r w:rsidRPr="00D87E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ORCID: </w:t>
                      </w:r>
                    </w:p>
                    <w:p w:rsidR="00F47B0E" w:rsidRDefault="00F47B0E" w:rsidP="00F47B0E"/>
                  </w:txbxContent>
                </v:textbox>
                <w10:wrap type="square" anchorx="margin"/>
              </v:shape>
            </w:pict>
          </mc:Fallback>
        </mc:AlternateContent>
      </w:r>
    </w:p>
    <w:p w:rsidR="00F47B0E" w:rsidRDefault="00F47B0E" w:rsidP="009E43B6">
      <w:pPr>
        <w:spacing w:after="0" w:line="240" w:lineRule="auto"/>
        <w:rPr>
          <w:b/>
          <w:bCs/>
        </w:rPr>
      </w:pPr>
    </w:p>
    <w:p w:rsidR="00F47B0E" w:rsidRDefault="00F47B0E" w:rsidP="00D01F36">
      <w:pPr>
        <w:spacing w:after="0" w:line="240" w:lineRule="auto"/>
        <w:jc w:val="both"/>
        <w:rPr>
          <w:b/>
          <w:bCs/>
        </w:rPr>
      </w:pPr>
    </w:p>
    <w:p w:rsidR="009E43B6" w:rsidRPr="00D87E9E" w:rsidRDefault="00206D5C" w:rsidP="00D01F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7E9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10EAEB" wp14:editId="741101F9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5934075" cy="672465"/>
                <wp:effectExtent l="0" t="0" r="28575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B6" w:rsidRDefault="009E43B6" w:rsidP="009E43B6"/>
                          <w:p w:rsidR="009E43B6" w:rsidRDefault="009E43B6" w:rsidP="009E43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0EAEB" id="_x0000_s1032" type="#_x0000_t202" style="position:absolute;left:0;text-align:left;margin-left:0;margin-top:18.5pt;width:467.25pt;height:52.95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" filled="f">
                <v:textbox style="mso-fit-shape-to-text:t">
                  <w:txbxContent>
                    <w:p w:rsidR="009E43B6" w:rsidRDefault="009E43B6" w:rsidP="009E43B6"/>
                    <w:p w:rsidR="009E43B6" w:rsidRDefault="009E43B6" w:rsidP="009E43B6"/>
                  </w:txbxContent>
                </v:textbox>
                <w10:wrap type="square" anchorx="margin"/>
              </v:shape>
            </w:pict>
          </mc:Fallback>
        </mc:AlternateContent>
      </w:r>
      <w:r w:rsidR="009E43B6" w:rsidRPr="00D87E9E">
        <w:rPr>
          <w:rFonts w:ascii="Arial" w:hAnsi="Arial" w:cs="Arial"/>
          <w:b/>
          <w:bCs/>
          <w:sz w:val="20"/>
          <w:szCs w:val="20"/>
        </w:rPr>
        <w:t>TÍTULO DO PROJETO</w:t>
      </w:r>
    </w:p>
    <w:p w:rsidR="009E43B6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43B6" w:rsidRPr="00D87E9E" w:rsidRDefault="00206D5C" w:rsidP="00D01F3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D87E9E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D4EF1DD" wp14:editId="38A18653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934075" cy="5902960"/>
                <wp:effectExtent l="0" t="0" r="28575" b="2159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90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B6" w:rsidRDefault="009E43B6" w:rsidP="009E4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F1DD" id="_x0000_s1033" type="#_x0000_t202" style="position:absolute;left:0;text-align:left;margin-left:0;margin-top:21pt;width:467.25pt;height:464.8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" filled="f">
                <v:textbox>
                  <w:txbxContent>
                    <w:p w:rsidR="009E43B6" w:rsidRDefault="009E43B6" w:rsidP="009E43B6"/>
                  </w:txbxContent>
                </v:textbox>
                <w10:wrap type="square" anchorx="margin"/>
              </v:shape>
            </w:pict>
          </mc:Fallback>
        </mc:AlternateContent>
      </w:r>
      <w:r w:rsidR="009E43B6" w:rsidRPr="00D87E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SUMO DO PROJETO</w:t>
      </w:r>
    </w:p>
    <w:p w:rsidR="009E43B6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43B6" w:rsidRPr="00D87E9E" w:rsidRDefault="009E43B6" w:rsidP="00D01F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Requer à CTNBio autorização para trabalho em contenção com o OGM descrito abaixo:</w:t>
      </w:r>
    </w:p>
    <w:p w:rsidR="009E43B6" w:rsidRPr="00D87E9E" w:rsidRDefault="009E43B6" w:rsidP="00D01F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43B6" w:rsidRPr="00D87E9E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7E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GRUPO DE CLASSIFICAÇÃO DO OGM A SER MANIPULADO:</w:t>
      </w:r>
    </w:p>
    <w:p w:rsidR="009E43B6" w:rsidRPr="00D87E9E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1    (   ) 2    (   ) 3    </w:t>
      </w:r>
    </w:p>
    <w:p w:rsidR="009E43B6" w:rsidRPr="00D87E9E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43B6" w:rsidRPr="00D87E9E" w:rsidRDefault="009E43B6" w:rsidP="00D01F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7E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NÍVEL DE BIOSSEGURANÇA DO LABORATÓRIO OU DA UNIDADE OPERATIVA ONDE SERÁ CONDUZIDO PROJETO: </w:t>
      </w:r>
    </w:p>
    <w:p w:rsidR="009E43B6" w:rsidRPr="00D87E9E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NB-1  (  ) NB-2  (   ) NB-3 </w:t>
      </w:r>
    </w:p>
    <w:p w:rsidR="009E43B6" w:rsidRPr="00D87E9E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43B6" w:rsidRPr="00D87E9E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87E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SCRIÇÃO DO OGM OU DERIVADO</w:t>
      </w:r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9E43B6" w:rsidRPr="00312031" w:rsidRDefault="00206D5C" w:rsidP="009E43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5934075" cy="2051050"/>
                <wp:effectExtent l="0" t="0" r="28575" b="2540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05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B6" w:rsidRPr="00D87E9E" w:rsidRDefault="009E43B6" w:rsidP="00D01F3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87E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Mencionar o nome comum, nome científico das espécies, genes modificados, sua origem e funções específicas, incluindo:</w:t>
                            </w:r>
                          </w:p>
                          <w:p w:rsidR="009E43B6" w:rsidRPr="00D87E9E" w:rsidRDefault="009E43B6" w:rsidP="00D01F3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87E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. Organismo receptor;</w:t>
                            </w:r>
                          </w:p>
                          <w:p w:rsidR="009E43B6" w:rsidRPr="00D87E9E" w:rsidRDefault="009E43B6" w:rsidP="00D01F3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87E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b. Organismo parental;</w:t>
                            </w:r>
                          </w:p>
                          <w:p w:rsidR="009E43B6" w:rsidRPr="00D87E9E" w:rsidRDefault="009E43B6" w:rsidP="00D01F3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87E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c. Construção genética utilizada;</w:t>
                            </w:r>
                          </w:p>
                          <w:p w:rsidR="009E43B6" w:rsidRPr="00D87E9E" w:rsidRDefault="009E43B6" w:rsidP="00D01F3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87E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d. Vetor.</w:t>
                            </w:r>
                          </w:p>
                          <w:p w:rsidR="009E43B6" w:rsidRDefault="009E43B6" w:rsidP="00D01F3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16.25pt;width:467.25pt;height:161.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" filled="f">
                <v:textbox>
                  <w:txbxContent>
                    <w:p w:rsidR="009E43B6" w:rsidRPr="00D87E9E" w:rsidRDefault="009E43B6" w:rsidP="00D01F3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D87E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Mencionar o nome comum, nome científico das espécies, genes modificados, sua origem e funções específicas, incluindo:</w:t>
                      </w:r>
                    </w:p>
                    <w:p w:rsidR="009E43B6" w:rsidRPr="00D87E9E" w:rsidRDefault="009E43B6" w:rsidP="00D01F3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D87E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a. Organismo receptor;</w:t>
                      </w:r>
                    </w:p>
                    <w:p w:rsidR="009E43B6" w:rsidRPr="00D87E9E" w:rsidRDefault="009E43B6" w:rsidP="00D01F3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D87E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b. Organismo parental;</w:t>
                      </w:r>
                    </w:p>
                    <w:p w:rsidR="009E43B6" w:rsidRPr="00D87E9E" w:rsidRDefault="009E43B6" w:rsidP="00D01F3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D87E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c. Construção genética utilizada;</w:t>
                      </w:r>
                    </w:p>
                    <w:p w:rsidR="009E43B6" w:rsidRPr="00D87E9E" w:rsidRDefault="009E43B6" w:rsidP="00D01F3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pt-BR"/>
                        </w:rPr>
                      </w:pPr>
                      <w:r w:rsidRPr="00D87E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d. Vetor.</w:t>
                      </w:r>
                    </w:p>
                    <w:p w:rsidR="009E43B6" w:rsidRDefault="009E43B6" w:rsidP="00D01F36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43B6" w:rsidRDefault="00206D5C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63900</wp:posOffset>
                </wp:positionV>
                <wp:extent cx="5934075" cy="552450"/>
                <wp:effectExtent l="0" t="0" r="28575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B6" w:rsidRPr="00D87E9E" w:rsidRDefault="009E43B6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E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Concentração máxima de OGM ou derivad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257pt;width:467.25pt;height:4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" filled="f">
                <v:textbox>
                  <w:txbxContent>
                    <w:p w:rsidR="009E43B6" w:rsidRPr="00D87E9E" w:rsidRDefault="009E43B6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E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 xml:space="preserve">Concentração máxima de OGM ou derivado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54275</wp:posOffset>
                </wp:positionV>
                <wp:extent cx="5934075" cy="571500"/>
                <wp:effectExtent l="0" t="0" r="28575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B6" w:rsidRPr="00D87E9E" w:rsidRDefault="009E43B6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E9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Volume máximo de OGM ou deriva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93.25pt;width:467.25pt;height:4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" filled="f">
                <v:textbox>
                  <w:txbxContent>
                    <w:p w:rsidR="009E43B6" w:rsidRPr="00D87E9E" w:rsidRDefault="009E43B6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E9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Volume máximo de OGM ou derivad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43B6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457F5E" w:rsidRDefault="00457F5E" w:rsidP="00871DB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43B6" w:rsidRPr="00D87E9E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7E9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INALIDADE DO TRABALHO: </w:t>
      </w:r>
    </w:p>
    <w:p w:rsidR="009E43B6" w:rsidRPr="00D87E9E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squisa </w:t>
      </w:r>
      <w:proofErr w:type="gramStart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</w:t>
      </w:r>
    </w:p>
    <w:p w:rsidR="009E43B6" w:rsidRPr="00D87E9E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dução </w:t>
      </w:r>
      <w:proofErr w:type="gramStart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</w:t>
      </w:r>
    </w:p>
    <w:p w:rsidR="009E43B6" w:rsidRPr="00D87E9E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senvolvimento de metodologia </w:t>
      </w:r>
      <w:proofErr w:type="gramStart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</w:t>
      </w:r>
    </w:p>
    <w:p w:rsidR="009E43B6" w:rsidRPr="00D87E9E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nsino </w:t>
      </w:r>
      <w:proofErr w:type="gramStart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</w:t>
      </w:r>
    </w:p>
    <w:p w:rsidR="009E43B6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utro </w:t>
      </w:r>
      <w:proofErr w:type="gramStart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D87E9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__________________________________</w:t>
      </w:r>
    </w:p>
    <w:p w:rsidR="00BE0677" w:rsidRPr="00D87E9E" w:rsidRDefault="00BE0677" w:rsidP="00D01F3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E43B6" w:rsidRPr="00327D40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27D4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TRABALHO OBJETIVA LIBERAÇÕES POSTERIORES NO MEIO AMBIENTE?</w:t>
      </w:r>
    </w:p>
    <w:p w:rsidR="009E43B6" w:rsidRPr="00327D40" w:rsidRDefault="009E43B6" w:rsidP="00D01F3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27D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im </w:t>
      </w:r>
      <w:proofErr w:type="gramStart"/>
      <w:r w:rsidRPr="00327D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327D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    Não (   )</w:t>
      </w:r>
    </w:p>
    <w:p w:rsidR="00EB74C4" w:rsidRPr="00327D40" w:rsidRDefault="00EB74C4" w:rsidP="00D01F3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27D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 sim </w:t>
      </w:r>
      <w:r w:rsidR="00996719" w:rsidRPr="00327D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screva:______________________________________________________________________</w:t>
      </w:r>
      <w:r w:rsidRPr="00327D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</w:p>
    <w:p w:rsidR="009E43B6" w:rsidRPr="00327D40" w:rsidRDefault="009E43B6" w:rsidP="00457F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43B6" w:rsidRPr="00327D40" w:rsidRDefault="009E43B6" w:rsidP="00D01F3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327D40">
        <w:rPr>
          <w:rFonts w:ascii="Arial" w:hAnsi="Arial" w:cs="Arial"/>
          <w:b/>
          <w:bCs/>
          <w:color w:val="000000"/>
          <w:sz w:val="20"/>
          <w:szCs w:val="20"/>
        </w:rPr>
        <w:t xml:space="preserve">UNIDADE OPERATIVA (LABORATÓRIO, BIOTÉRIO, ETC) ONDE AS PESQUISAS COM OGM SERÃO </w:t>
      </w:r>
      <w:r w:rsidR="00871DB4" w:rsidRPr="00327D40">
        <w:rPr>
          <w:rFonts w:ascii="Arial" w:hAnsi="Arial" w:cs="Arial"/>
          <w:b/>
          <w:bCs/>
          <w:color w:val="000000"/>
          <w:sz w:val="20"/>
          <w:szCs w:val="20"/>
        </w:rPr>
        <w:t>DESENVOLVIDAS.</w:t>
      </w:r>
    </w:p>
    <w:p w:rsidR="009E43B6" w:rsidRDefault="00206D5C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762000</wp:posOffset>
                </wp:positionV>
                <wp:extent cx="5934075" cy="404495"/>
                <wp:effectExtent l="0" t="0" r="28575" b="1460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B6" w:rsidRPr="00327D40" w:rsidRDefault="009E43B6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7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</w:t>
                            </w:r>
                            <w:r w:rsidR="00996719" w:rsidRPr="00327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327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-mail </w:t>
                            </w:r>
                            <w:r w:rsidR="00996719" w:rsidRPr="00327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telefone </w:t>
                            </w:r>
                            <w:r w:rsidRPr="00327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responsável pela unidade operativ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.05pt;margin-top:60pt;width:467.25pt;height:3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" filled="f">
                <v:textbox>
                  <w:txbxContent>
                    <w:p w:rsidR="009E43B6" w:rsidRPr="00327D40" w:rsidRDefault="009E43B6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7D40">
                        <w:rPr>
                          <w:rFonts w:ascii="Arial" w:hAnsi="Arial" w:cs="Arial"/>
                          <w:sz w:val="20"/>
                          <w:szCs w:val="20"/>
                        </w:rPr>
                        <w:t>Nome</w:t>
                      </w:r>
                      <w:r w:rsidR="00996719" w:rsidRPr="00327D40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327D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-mail </w:t>
                      </w:r>
                      <w:r w:rsidR="00996719" w:rsidRPr="00327D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telefone </w:t>
                      </w:r>
                      <w:r w:rsidRPr="00327D40">
                        <w:rPr>
                          <w:rFonts w:ascii="Arial" w:hAnsi="Arial" w:cs="Arial"/>
                          <w:sz w:val="20"/>
                          <w:szCs w:val="20"/>
                        </w:rPr>
                        <w:t>do responsável pela unidade operativ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217170</wp:posOffset>
                </wp:positionV>
                <wp:extent cx="5934075" cy="421640"/>
                <wp:effectExtent l="0" t="0" r="28575" b="1651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B6" w:rsidRPr="00327D40" w:rsidRDefault="009E43B6" w:rsidP="00D01F3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7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ereço completo</w:t>
                            </w:r>
                            <w:r w:rsidR="00871DB4" w:rsidRPr="00327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                                                                                       T</w:t>
                            </w:r>
                            <w:r w:rsidRPr="00327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fone:</w:t>
                            </w:r>
                            <w:r w:rsidR="00871DB4" w:rsidRPr="00327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871DB4" w:rsidRPr="00327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="005F753D" w:rsidRPr="00327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5F753D" w:rsidRPr="00327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71DB4" w:rsidRPr="00327D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45pt;margin-top:17.1pt;width:467.25pt;height:3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" filled="f">
                <v:textbox>
                  <w:txbxContent>
                    <w:p w:rsidR="009E43B6" w:rsidRPr="00327D40" w:rsidRDefault="009E43B6" w:rsidP="00D01F3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7D40">
                        <w:rPr>
                          <w:rFonts w:ascii="Arial" w:hAnsi="Arial" w:cs="Arial"/>
                          <w:sz w:val="20"/>
                          <w:szCs w:val="20"/>
                        </w:rPr>
                        <w:t>Endereço completo</w:t>
                      </w:r>
                      <w:r w:rsidR="00871DB4" w:rsidRPr="00327D40">
                        <w:rPr>
                          <w:rFonts w:ascii="Arial" w:hAnsi="Arial" w:cs="Arial"/>
                          <w:sz w:val="20"/>
                          <w:szCs w:val="20"/>
                        </w:rPr>
                        <w:t>:                                                                                         T</w:t>
                      </w:r>
                      <w:r w:rsidRPr="00327D40">
                        <w:rPr>
                          <w:rFonts w:ascii="Arial" w:hAnsi="Arial" w:cs="Arial"/>
                          <w:sz w:val="20"/>
                          <w:szCs w:val="20"/>
                        </w:rPr>
                        <w:t>elefone:</w:t>
                      </w:r>
                      <w:r w:rsidR="00871DB4" w:rsidRPr="00327D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871DB4" w:rsidRPr="00327D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</w:t>
                      </w:r>
                      <w:r w:rsidR="005F753D" w:rsidRPr="00327D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5F753D" w:rsidRPr="00327D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71DB4" w:rsidRPr="00327D40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43B6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43B6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43B6" w:rsidRPr="00327D40" w:rsidRDefault="00206D5C" w:rsidP="00D01F3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327D4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102F233" wp14:editId="791277CC">
                <wp:simplePos x="0" y="0"/>
                <wp:positionH relativeFrom="margin">
                  <wp:posOffset>0</wp:posOffset>
                </wp:positionH>
                <wp:positionV relativeFrom="paragraph">
                  <wp:posOffset>431800</wp:posOffset>
                </wp:positionV>
                <wp:extent cx="5934075" cy="1064260"/>
                <wp:effectExtent l="0" t="0" r="28575" b="2159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B6" w:rsidRDefault="009E43B6" w:rsidP="009E4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F233" id="_x0000_s1039" type="#_x0000_t202" style="position:absolute;left:0;text-align:left;margin-left:0;margin-top:34pt;width:467.25pt;height:83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" filled="f">
                <v:textbox>
                  <w:txbxContent>
                    <w:p w:rsidR="009E43B6" w:rsidRDefault="009E43B6" w:rsidP="009E43B6"/>
                  </w:txbxContent>
                </v:textbox>
                <w10:wrap type="square" anchorx="margin"/>
              </v:shape>
            </w:pict>
          </mc:Fallback>
        </mc:AlternateContent>
      </w:r>
      <w:r w:rsidR="009E43B6" w:rsidRPr="00327D40">
        <w:rPr>
          <w:rFonts w:ascii="Arial" w:hAnsi="Arial" w:cs="Arial"/>
          <w:b/>
          <w:bCs/>
          <w:color w:val="000000"/>
          <w:sz w:val="20"/>
          <w:szCs w:val="20"/>
        </w:rPr>
        <w:t>DESCRIÇÃO DOS PROCEDIMENTOS OPERATIVOS A SEREM EMPREGADOS NOS EXPERIMENTOS</w:t>
      </w:r>
    </w:p>
    <w:p w:rsidR="009E43B6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43B6" w:rsidRDefault="009E43B6" w:rsidP="009E43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E43B6" w:rsidRPr="00327D40" w:rsidRDefault="00206D5C" w:rsidP="00D01F3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327D4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F3B845" wp14:editId="2EF122E8">
                <wp:simplePos x="0" y="0"/>
                <wp:positionH relativeFrom="margin">
                  <wp:posOffset>5715</wp:posOffset>
                </wp:positionH>
                <wp:positionV relativeFrom="paragraph">
                  <wp:posOffset>334010</wp:posOffset>
                </wp:positionV>
                <wp:extent cx="5934075" cy="1091565"/>
                <wp:effectExtent l="0" t="0" r="28575" b="1333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B6" w:rsidRDefault="009E43B6" w:rsidP="009E4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B845" id="_x0000_s1040" type="#_x0000_t202" style="position:absolute;left:0;text-align:left;margin-left:.45pt;margin-top:26.3pt;width:467.25pt;height:85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" filled="f">
                <v:textbox>
                  <w:txbxContent>
                    <w:p w:rsidR="009E43B6" w:rsidRDefault="009E43B6" w:rsidP="009E43B6"/>
                  </w:txbxContent>
                </v:textbox>
                <w10:wrap type="square" anchorx="margin"/>
              </v:shape>
            </w:pict>
          </mc:Fallback>
        </mc:AlternateContent>
      </w:r>
      <w:r w:rsidR="009E43B6" w:rsidRPr="00327D40">
        <w:rPr>
          <w:rFonts w:ascii="Arial" w:hAnsi="Arial" w:cs="Arial"/>
          <w:b/>
          <w:bCs/>
          <w:color w:val="000000"/>
          <w:sz w:val="20"/>
          <w:szCs w:val="20"/>
        </w:rPr>
        <w:t>EQUIPAMENTOS A SEREM UTILIZADOS DURANTE O TRABALHO EM CONTENÇÃO COM OGM</w:t>
      </w:r>
    </w:p>
    <w:p w:rsidR="00871DB4" w:rsidRDefault="00871DB4" w:rsidP="00871DB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E43B6" w:rsidRPr="00327D40" w:rsidRDefault="00206D5C" w:rsidP="00D01F3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327D4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A28812" wp14:editId="0C4AD895">
                <wp:simplePos x="0" y="0"/>
                <wp:positionH relativeFrom="margin">
                  <wp:posOffset>0</wp:posOffset>
                </wp:positionH>
                <wp:positionV relativeFrom="paragraph">
                  <wp:posOffset>480060</wp:posOffset>
                </wp:positionV>
                <wp:extent cx="5934075" cy="1017905"/>
                <wp:effectExtent l="0" t="0" r="28575" b="1079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B6" w:rsidRDefault="009E43B6" w:rsidP="009E4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8812" id="_x0000_s1041" type="#_x0000_t202" style="position:absolute;left:0;text-align:left;margin-left:0;margin-top:37.8pt;width:467.25pt;height:8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" filled="f">
                <v:textbox>
                  <w:txbxContent>
                    <w:p w:rsidR="009E43B6" w:rsidRDefault="009E43B6" w:rsidP="009E43B6"/>
                  </w:txbxContent>
                </v:textbox>
                <w10:wrap type="square" anchorx="margin"/>
              </v:shape>
            </w:pict>
          </mc:Fallback>
        </mc:AlternateContent>
      </w:r>
      <w:r w:rsidR="009E43B6" w:rsidRPr="00327D40">
        <w:rPr>
          <w:rFonts w:ascii="Arial" w:hAnsi="Arial" w:cs="Arial"/>
          <w:b/>
          <w:bCs/>
          <w:color w:val="000000"/>
          <w:sz w:val="20"/>
          <w:szCs w:val="20"/>
        </w:rPr>
        <w:t>PROCEDIMENTOS DE LIMPEZA, DESINFECÇÃO, DESCONTAMINAÇÃO E DESCARTE DE MATERIAL/</w:t>
      </w:r>
      <w:r w:rsidR="00871DB4" w:rsidRPr="00327D40">
        <w:rPr>
          <w:rFonts w:ascii="Arial" w:hAnsi="Arial" w:cs="Arial"/>
          <w:b/>
          <w:bCs/>
          <w:color w:val="000000"/>
          <w:sz w:val="20"/>
          <w:szCs w:val="20"/>
        </w:rPr>
        <w:t>RESÍDUOS.</w:t>
      </w:r>
    </w:p>
    <w:p w:rsidR="009E43B6" w:rsidRPr="00327D40" w:rsidRDefault="009E43B6" w:rsidP="00D01F36">
      <w:pPr>
        <w:spacing w:after="0" w:line="240" w:lineRule="auto"/>
        <w:ind w:right="-85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27D40">
        <w:rPr>
          <w:rFonts w:ascii="Arial" w:hAnsi="Arial" w:cs="Arial"/>
          <w:b/>
          <w:bCs/>
          <w:color w:val="000000"/>
          <w:sz w:val="20"/>
          <w:szCs w:val="20"/>
        </w:rPr>
        <w:t>POSSÍVEIS SITUAÇÕES DE RISCOS E AGRAVOS À SAÚDE PREVISÍVEIS ASSOCIADOS AO OGM</w:t>
      </w:r>
    </w:p>
    <w:p w:rsidR="009E43B6" w:rsidRDefault="00206D5C" w:rsidP="009E4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6685</wp:posOffset>
                </wp:positionV>
                <wp:extent cx="5934075" cy="1303655"/>
                <wp:effectExtent l="0" t="0" r="28575" b="107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303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B6" w:rsidRDefault="009E43B6" w:rsidP="009E4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11.55pt;width:467.25pt;height:102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" filled="f">
                <v:textbox>
                  <w:txbxContent>
                    <w:p w:rsidR="009E43B6" w:rsidRDefault="009E43B6" w:rsidP="009E43B6"/>
                  </w:txbxContent>
                </v:textbox>
                <w10:wrap type="square" anchorx="margin"/>
              </v:shape>
            </w:pict>
          </mc:Fallback>
        </mc:AlternateContent>
      </w:r>
    </w:p>
    <w:p w:rsidR="00457F5E" w:rsidRDefault="00457F5E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84FA0" w:rsidRDefault="00B84FA0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bookmarkStart w:id="0" w:name="_GoBack"/>
      <w:bookmarkEnd w:id="0"/>
    </w:p>
    <w:p w:rsidR="00457F5E" w:rsidRPr="00C9508E" w:rsidRDefault="00457F5E" w:rsidP="009E43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526F07" w:rsidRPr="00C9508E" w:rsidRDefault="00A03AF9" w:rsidP="00D01F36">
      <w:pPr>
        <w:tabs>
          <w:tab w:val="left" w:pos="0"/>
          <w:tab w:val="left" w:pos="567"/>
          <w:tab w:val="left" w:pos="720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8"/>
          <w:tab w:val="left" w:pos="3402"/>
          <w:tab w:val="left" w:pos="3686"/>
          <w:tab w:val="left" w:pos="3969"/>
          <w:tab w:val="left" w:pos="4252"/>
          <w:tab w:val="left" w:pos="4535"/>
          <w:tab w:val="left" w:pos="4820"/>
          <w:tab w:val="left" w:pos="5103"/>
          <w:tab w:val="left" w:pos="5386"/>
          <w:tab w:val="left" w:pos="5669"/>
          <w:tab w:val="left" w:pos="5954"/>
          <w:tab w:val="left" w:pos="6520"/>
          <w:tab w:val="left" w:pos="7086"/>
          <w:tab w:val="left" w:pos="7937"/>
          <w:tab w:val="left" w:pos="8505"/>
          <w:tab w:val="left" w:pos="9071"/>
          <w:tab w:val="left" w:pos="10205"/>
          <w:tab w:val="left" w:pos="10800"/>
        </w:tabs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9508E">
        <w:rPr>
          <w:rFonts w:ascii="Arial" w:hAnsi="Arial" w:cs="Arial"/>
          <w:b/>
          <w:sz w:val="20"/>
          <w:szCs w:val="20"/>
        </w:rPr>
        <w:t>Termo de R</w:t>
      </w:r>
      <w:r w:rsidR="00526F07" w:rsidRPr="00C9508E">
        <w:rPr>
          <w:rFonts w:ascii="Arial" w:hAnsi="Arial" w:cs="Arial"/>
          <w:b/>
          <w:sz w:val="20"/>
          <w:szCs w:val="20"/>
        </w:rPr>
        <w:t>esponsabilidade</w:t>
      </w:r>
    </w:p>
    <w:p w:rsidR="00526F07" w:rsidRPr="00C9508E" w:rsidRDefault="00526F07" w:rsidP="00526F07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:rsidR="00526F07" w:rsidRPr="00C9508E" w:rsidRDefault="00526F07" w:rsidP="00526F0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9508E">
        <w:rPr>
          <w:rFonts w:ascii="Arial" w:hAnsi="Arial" w:cs="Arial"/>
          <w:iCs/>
          <w:sz w:val="20"/>
          <w:szCs w:val="20"/>
        </w:rPr>
        <w:t xml:space="preserve">Eu </w:t>
      </w:r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</w:t>
      </w:r>
      <w:r w:rsidRPr="00C9508E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eastAsia="pt-BR"/>
        </w:rPr>
        <w:t>nome do pesquisador principal/orientador</w:t>
      </w:r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, pesquisador responsável pelo projeto </w:t>
      </w:r>
      <w:r w:rsidRPr="00C9508E">
        <w:rPr>
          <w:rFonts w:ascii="Arial" w:hAnsi="Arial" w:cs="Arial"/>
          <w:color w:val="000000"/>
          <w:sz w:val="20"/>
          <w:szCs w:val="20"/>
        </w:rPr>
        <w:t>(</w:t>
      </w:r>
      <w:r w:rsidRPr="00C9508E">
        <w:rPr>
          <w:rFonts w:ascii="Arial" w:hAnsi="Arial" w:cs="Arial"/>
          <w:b/>
          <w:color w:val="000000"/>
          <w:sz w:val="20"/>
          <w:szCs w:val="20"/>
          <w:highlight w:val="lightGray"/>
        </w:rPr>
        <w:t>Título do Projeto</w:t>
      </w:r>
      <w:r w:rsidRPr="00C9508E">
        <w:rPr>
          <w:rFonts w:ascii="Arial" w:hAnsi="Arial" w:cs="Arial"/>
          <w:color w:val="000000"/>
          <w:sz w:val="20"/>
          <w:szCs w:val="20"/>
        </w:rPr>
        <w:t>)</w:t>
      </w:r>
      <w:r w:rsidRPr="00C9508E">
        <w:rPr>
          <w:rFonts w:ascii="Arial" w:hAnsi="Arial" w:cs="Arial"/>
          <w:i/>
          <w:noProof/>
          <w:sz w:val="20"/>
          <w:szCs w:val="20"/>
        </w:rPr>
        <w:t xml:space="preserve">, </w:t>
      </w:r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seguro à </w:t>
      </w:r>
      <w:proofErr w:type="spellStart"/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Bio</w:t>
      </w:r>
      <w:proofErr w:type="spellEnd"/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/UNIP que estou ciente do </w:t>
      </w:r>
      <w:r w:rsidRPr="00C950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onteúdo do Anexo I da Resolução Normativa nº 1, de 20 de junho de 2006 assim como a Instruções Normativas da CTNBio pertinentes e que: </w:t>
      </w:r>
    </w:p>
    <w:p w:rsidR="00526F07" w:rsidRPr="00C9508E" w:rsidRDefault="00526F07" w:rsidP="00526F07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i as Instruções Normativas da CTNBio pertinentes para trabalhar com os </w:t>
      </w:r>
      <w:proofErr w:type="spellStart"/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GMs</w:t>
      </w:r>
      <w:proofErr w:type="spellEnd"/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cima referidos, que se encontram no site </w:t>
      </w:r>
      <w:hyperlink r:id="rId8" w:history="1">
        <w:r w:rsidRPr="00C9508E">
          <w:rPr>
            <w:rStyle w:val="Hyperlink"/>
            <w:rFonts w:ascii="Arial" w:eastAsia="Times New Roman" w:hAnsi="Arial" w:cs="Arial"/>
            <w:color w:val="0000FF"/>
            <w:sz w:val="20"/>
            <w:szCs w:val="20"/>
            <w:lang w:eastAsia="pt-BR"/>
          </w:rPr>
          <w:t>https://www.ctnbio.gov.br</w:t>
        </w:r>
      </w:hyperlink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que concordo com as suas exigências durante a vigência deste projeto.</w:t>
      </w:r>
    </w:p>
    <w:p w:rsidR="00526F07" w:rsidRPr="00C9508E" w:rsidRDefault="00526F07" w:rsidP="00526F07">
      <w:pPr>
        <w:spacing w:after="0" w:line="240" w:lineRule="auto"/>
        <w:ind w:left="71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526F07" w:rsidRPr="00C9508E" w:rsidRDefault="00526F07" w:rsidP="00526F07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equipe que participa deste projeto está ciente das Instruções Normativas e é competente para executá-las.</w:t>
      </w:r>
    </w:p>
    <w:p w:rsidR="00526F07" w:rsidRPr="00C9508E" w:rsidRDefault="00526F07" w:rsidP="00526F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526F07" w:rsidRPr="00C9508E" w:rsidRDefault="00526F07" w:rsidP="00526F07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rometo-me informar à </w:t>
      </w:r>
      <w:proofErr w:type="spellStart"/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="00621C3B"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Bio</w:t>
      </w:r>
      <w:proofErr w:type="spellEnd"/>
      <w:r w:rsidR="00621C3B"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lquer alteração nos membros da equipe de pesquisa.</w:t>
      </w:r>
    </w:p>
    <w:p w:rsidR="00526F07" w:rsidRPr="00C9508E" w:rsidRDefault="00526F07" w:rsidP="00526F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526F07" w:rsidRPr="00C9508E" w:rsidRDefault="00526F07" w:rsidP="00526F07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rometo-me a solicitar nova aprovação à </w:t>
      </w:r>
      <w:proofErr w:type="spellStart"/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Bio</w:t>
      </w:r>
      <w:proofErr w:type="spellEnd"/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local sempre que ocorra alteração significativa nos objetivos/procedimentos/instalações.</w:t>
      </w:r>
    </w:p>
    <w:p w:rsidR="00526F07" w:rsidRPr="00C9508E" w:rsidRDefault="00526F07" w:rsidP="00526F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526F07" w:rsidRPr="00C9508E" w:rsidRDefault="00526F07" w:rsidP="00526F07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9508E">
        <w:rPr>
          <w:rFonts w:ascii="Arial" w:hAnsi="Arial" w:cs="Arial"/>
          <w:sz w:val="20"/>
          <w:szCs w:val="20"/>
          <w:bdr w:val="none" w:sz="0" w:space="0" w:color="auto" w:frame="1"/>
        </w:rPr>
        <w:t xml:space="preserve">Comprometo-me a elaborar relatório Semestral e Final, a partir da data de aprovação do projeto pela </w:t>
      </w:r>
      <w:proofErr w:type="spellStart"/>
      <w:r w:rsidRPr="00C9508E">
        <w:rPr>
          <w:rFonts w:ascii="Arial" w:hAnsi="Arial" w:cs="Arial"/>
          <w:sz w:val="20"/>
          <w:szCs w:val="20"/>
          <w:bdr w:val="none" w:sz="0" w:space="0" w:color="auto" w:frame="1"/>
        </w:rPr>
        <w:t>CIBio</w:t>
      </w:r>
      <w:proofErr w:type="spellEnd"/>
      <w:r w:rsidRPr="00C9508E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526F07" w:rsidRPr="00C9508E" w:rsidRDefault="00526F07" w:rsidP="00526F07">
      <w:pPr>
        <w:pStyle w:val="PargrafodaLista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526F07" w:rsidRPr="00C9508E" w:rsidRDefault="00526F07" w:rsidP="00526F07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9508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udo que foi declarado é a absoluta expressão da verdade. Estou ciente de que o eventual não cumprimento das Instruções Normativas da CTNBio é de minha total responsabilidade e que estarei sujeito às punições previstas na legislação em vigor.</w:t>
      </w:r>
    </w:p>
    <w:p w:rsidR="00526F07" w:rsidRPr="00C9508E" w:rsidRDefault="00526F07" w:rsidP="00526F0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976"/>
      </w:tblGrid>
      <w:tr w:rsidR="00526F07" w:rsidRPr="00C9508E" w:rsidTr="00B849EB">
        <w:trPr>
          <w:trHeight w:val="1014"/>
        </w:trPr>
        <w:tc>
          <w:tcPr>
            <w:tcW w:w="452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526F07" w:rsidRPr="00C9508E" w:rsidRDefault="002F66D1" w:rsidP="00B849EB">
            <w:p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508E">
              <w:rPr>
                <w:rFonts w:ascii="Arial" w:hAnsi="Arial" w:cs="Arial"/>
                <w:bCs/>
                <w:sz w:val="20"/>
                <w:szCs w:val="20"/>
              </w:rPr>
              <w:t>Data: ____/____/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526F07" w:rsidRPr="00C9508E" w:rsidRDefault="00526F07" w:rsidP="00B849EB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F66D1" w:rsidRPr="00096EBF" w:rsidRDefault="00526F07" w:rsidP="002F66D1">
      <w:pPr>
        <w:tabs>
          <w:tab w:val="left" w:pos="6090"/>
        </w:tabs>
        <w:jc w:val="both"/>
        <w:rPr>
          <w:szCs w:val="24"/>
        </w:rPr>
      </w:pPr>
      <w:r w:rsidRPr="00C9508E">
        <w:rPr>
          <w:rFonts w:ascii="Arial" w:hAnsi="Arial" w:cs="Arial"/>
          <w:b/>
          <w:bCs/>
          <w:sz w:val="20"/>
          <w:szCs w:val="20"/>
        </w:rPr>
        <w:t xml:space="preserve">       Assinatura do docente responsável</w:t>
      </w:r>
      <w:r w:rsidR="00FA72B9" w:rsidRPr="00C9508E">
        <w:rPr>
          <w:rFonts w:ascii="Arial" w:hAnsi="Arial" w:cs="Arial"/>
          <w:b/>
          <w:bCs/>
          <w:sz w:val="20"/>
          <w:szCs w:val="20"/>
        </w:rPr>
        <w:tab/>
      </w:r>
    </w:p>
    <w:sectPr w:rsidR="002F66D1" w:rsidRPr="00096EBF" w:rsidSect="00575B94">
      <w:headerReference w:type="default" r:id="rId9"/>
      <w:footerReference w:type="default" r:id="rId10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E0" w:rsidRDefault="002A0CE0" w:rsidP="009E0477">
      <w:pPr>
        <w:spacing w:after="0" w:line="240" w:lineRule="auto"/>
      </w:pPr>
      <w:r>
        <w:separator/>
      </w:r>
    </w:p>
  </w:endnote>
  <w:endnote w:type="continuationSeparator" w:id="0">
    <w:p w:rsidR="002A0CE0" w:rsidRDefault="002A0CE0" w:rsidP="009E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50" w:type="dxa"/>
      <w:tblLayout w:type="fixed"/>
      <w:tblLook w:val="06A0" w:firstRow="1" w:lastRow="0" w:firstColumn="1" w:lastColumn="0" w:noHBand="1" w:noVBand="1"/>
    </w:tblPr>
    <w:tblGrid>
      <w:gridCol w:w="8613"/>
      <w:gridCol w:w="307"/>
      <w:gridCol w:w="2830"/>
    </w:tblGrid>
    <w:tr w:rsidR="30E36B32" w:rsidTr="00575B94">
      <w:tc>
        <w:tcPr>
          <w:tcW w:w="8613" w:type="dxa"/>
        </w:tcPr>
        <w:p w:rsidR="30E36B32" w:rsidRPr="00A735CB" w:rsidRDefault="00206D5C" w:rsidP="00C718F4">
          <w:pPr>
            <w:pStyle w:val="Cabealho"/>
            <w:tabs>
              <w:tab w:val="clear" w:pos="8504"/>
              <w:tab w:val="right" w:pos="9356"/>
            </w:tabs>
            <w:spacing w:before="240"/>
            <w:ind w:left="-115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eastAsiaTheme="minorHAnsi" w:hAnsi="Arial" w:cs="Arial"/>
              <w:noProof/>
              <w:color w:val="000000" w:themeColor="text1"/>
              <w:sz w:val="20"/>
              <w:szCs w:val="20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29209</wp:posOffset>
                    </wp:positionV>
                    <wp:extent cx="6022340" cy="0"/>
                    <wp:effectExtent l="0" t="0" r="16510" b="1905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2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FC79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7.5pt;margin-top:2.3pt;width:474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B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"/>
                </w:pict>
              </mc:Fallback>
            </mc:AlternateConten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Rua Dr. Bacelar, 1212 – 4º andar – Vila Clementino C</w:t>
          </w:r>
          <w:r w:rsidR="00D02E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EP: 04026-002. São Paulo - SP              </w:t>
          </w:r>
          <w:r w:rsidR="00C718F4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  </w: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E-mail: </w:t>
          </w:r>
          <w:hyperlink r:id="rId1" w:history="1">
            <w:r w:rsidR="00D02EBE" w:rsidRPr="00ED2342">
              <w:rPr>
                <w:rStyle w:val="Hyperlink"/>
                <w:rFonts w:ascii="Arial" w:eastAsiaTheme="minorHAnsi" w:hAnsi="Arial" w:cs="Arial"/>
                <w:sz w:val="20"/>
                <w:szCs w:val="20"/>
                <w:lang w:eastAsia="en-US"/>
              </w:rPr>
              <w:t>cibio@unip.br</w:t>
            </w:r>
          </w:hyperlink>
          <w:r w:rsidR="00D02E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. </w:t>
          </w:r>
          <w:r w:rsidR="00D02EBE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Horário de funcionamento das 08:00 às 19:00</w:t>
          </w:r>
          <w:r w:rsidR="00D02E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. Tel.: 55 (11) 5586-4090.</w:t>
          </w:r>
        </w:p>
      </w:tc>
      <w:tc>
        <w:tcPr>
          <w:tcW w:w="307" w:type="dxa"/>
        </w:tcPr>
        <w:p w:rsidR="30E36B32" w:rsidRDefault="30E36B32" w:rsidP="00C718F4">
          <w:pPr>
            <w:pStyle w:val="Cabealho"/>
            <w:spacing w:before="240"/>
            <w:jc w:val="center"/>
          </w:pPr>
        </w:p>
      </w:tc>
      <w:tc>
        <w:tcPr>
          <w:tcW w:w="2830" w:type="dxa"/>
        </w:tcPr>
        <w:p w:rsidR="30E36B32" w:rsidRDefault="30E36B32" w:rsidP="00C718F4">
          <w:pPr>
            <w:pStyle w:val="Cabealho"/>
            <w:spacing w:before="240"/>
            <w:ind w:right="-115"/>
            <w:jc w:val="center"/>
          </w:pPr>
        </w:p>
      </w:tc>
    </w:tr>
  </w:tbl>
  <w:p w:rsidR="30E36B32" w:rsidRDefault="30E36B32" w:rsidP="00C718F4">
    <w:pPr>
      <w:pStyle w:val="Rodap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E0" w:rsidRDefault="002A0CE0" w:rsidP="009E0477">
      <w:pPr>
        <w:spacing w:after="0" w:line="240" w:lineRule="auto"/>
      </w:pPr>
      <w:r>
        <w:separator/>
      </w:r>
    </w:p>
  </w:footnote>
  <w:footnote w:type="continuationSeparator" w:id="0">
    <w:p w:rsidR="002A0CE0" w:rsidRDefault="002A0CE0" w:rsidP="009E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1" w:type="dxa"/>
      <w:tblInd w:w="-34" w:type="dxa"/>
      <w:tblLook w:val="04A0" w:firstRow="1" w:lastRow="0" w:firstColumn="1" w:lastColumn="0" w:noHBand="0" w:noVBand="1"/>
    </w:tblPr>
    <w:tblGrid>
      <w:gridCol w:w="3874"/>
      <w:gridCol w:w="1674"/>
      <w:gridCol w:w="4163"/>
    </w:tblGrid>
    <w:tr w:rsidR="00FC6A1B" w:rsidRPr="008A0C32" w:rsidTr="00236CEF">
      <w:trPr>
        <w:trHeight w:val="1736"/>
      </w:trPr>
      <w:tc>
        <w:tcPr>
          <w:tcW w:w="3874" w:type="dxa"/>
          <w:shd w:val="clear" w:color="auto" w:fill="auto"/>
        </w:tcPr>
        <w:p w:rsidR="006117F6" w:rsidRPr="008A0C32" w:rsidRDefault="006117F6" w:rsidP="006117F6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:rsidR="006117F6" w:rsidRPr="008A0C32" w:rsidRDefault="009322B5" w:rsidP="006117F6">
          <w:pPr>
            <w:pStyle w:val="Cabealho"/>
            <w:rPr>
              <w:rFonts w:ascii="Arial" w:hAnsi="Arial" w:cs="Arial"/>
              <w:sz w:val="22"/>
              <w:szCs w:val="22"/>
            </w:rPr>
          </w:pPr>
          <w:r w:rsidRPr="009322B5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358B03EF" wp14:editId="3122C6AF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2228850" cy="953770"/>
                <wp:effectExtent l="0" t="0" r="0" b="0"/>
                <wp:wrapNone/>
                <wp:docPr id="6" name="Imagem 6" descr="C:\Users\POS\AppData\Local\Microsoft\Windows\INetCache\Content.Outlook\5176TQ1Q\LogoTarja_ViceReitor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POS\AppData\Local\Microsoft\Windows\INetCache\Content.Outlook\5176TQ1Q\LogoTarja_ViceReitor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117F6" w:rsidRDefault="006117F6" w:rsidP="006117F6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:rsidR="006117F6" w:rsidRDefault="006117F6" w:rsidP="006117F6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:rsidR="00FC6A1B" w:rsidRPr="006117F6" w:rsidRDefault="00FC6A1B" w:rsidP="005C08B8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674" w:type="dxa"/>
        </w:tcPr>
        <w:p w:rsidR="00FC6A1B" w:rsidRPr="008A0C32" w:rsidRDefault="00FC6A1B" w:rsidP="00FC6A1B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163" w:type="dxa"/>
          <w:shd w:val="clear" w:color="auto" w:fill="auto"/>
        </w:tcPr>
        <w:p w:rsidR="00FC6A1B" w:rsidRPr="008A0C32" w:rsidRDefault="00FC6A1B" w:rsidP="00351832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:rsidR="00FC6A1B" w:rsidRDefault="00FC6A1B" w:rsidP="00351832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issão Interna de Biossegurança da Universidade Paulista</w:t>
          </w:r>
        </w:p>
        <w:p w:rsidR="00FC6A1B" w:rsidRPr="001F3796" w:rsidRDefault="00FC6A1B" w:rsidP="00351832">
          <w:pPr>
            <w:pStyle w:val="Cabealho"/>
            <w:spacing w:before="120"/>
            <w:jc w:val="right"/>
            <w:rPr>
              <w:rFonts w:ascii="Arial" w:hAnsi="Arial" w:cs="Arial"/>
              <w:iCs/>
              <w:sz w:val="18"/>
              <w:szCs w:val="18"/>
            </w:rPr>
          </w:pPr>
          <w:proofErr w:type="spellStart"/>
          <w:r w:rsidRPr="001F3796">
            <w:rPr>
              <w:rFonts w:ascii="Arial" w:hAnsi="Arial" w:cs="Arial"/>
              <w:iCs/>
            </w:rPr>
            <w:t>CIBio</w:t>
          </w:r>
          <w:proofErr w:type="spellEnd"/>
          <w:r w:rsidRPr="001F3796">
            <w:rPr>
              <w:rFonts w:ascii="Arial" w:hAnsi="Arial" w:cs="Arial"/>
              <w:iCs/>
            </w:rPr>
            <w:t xml:space="preserve"> - UNIP</w:t>
          </w:r>
        </w:p>
        <w:p w:rsidR="00FC6A1B" w:rsidRPr="008A0C32" w:rsidRDefault="00FC6A1B" w:rsidP="00351832">
          <w:pPr>
            <w:pStyle w:val="Cabealho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FC6A1B" w:rsidRDefault="00FC6A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C42"/>
    <w:multiLevelType w:val="hybridMultilevel"/>
    <w:tmpl w:val="0EAC344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0A5"/>
    <w:multiLevelType w:val="hybridMultilevel"/>
    <w:tmpl w:val="C686AF52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7A22"/>
    <w:multiLevelType w:val="hybridMultilevel"/>
    <w:tmpl w:val="A7D8ADBE"/>
    <w:lvl w:ilvl="0" w:tplc="39CA6C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E2715B"/>
    <w:multiLevelType w:val="multilevel"/>
    <w:tmpl w:val="014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907AD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0BAF"/>
    <w:multiLevelType w:val="hybridMultilevel"/>
    <w:tmpl w:val="813EB02A"/>
    <w:lvl w:ilvl="0" w:tplc="899E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5A0219"/>
    <w:multiLevelType w:val="hybridMultilevel"/>
    <w:tmpl w:val="0012316C"/>
    <w:lvl w:ilvl="0" w:tplc="AA0AD850">
      <w:start w:val="1"/>
      <w:numFmt w:val="upperRoman"/>
      <w:lvlText w:val="%1."/>
      <w:lvlJc w:val="left"/>
      <w:pPr>
        <w:ind w:left="567" w:firstLine="284"/>
      </w:pPr>
      <w:rPr>
        <w:rFonts w:hint="default"/>
      </w:rPr>
    </w:lvl>
    <w:lvl w:ilvl="1" w:tplc="EF82033E">
      <w:start w:val="1"/>
      <w:numFmt w:val="lowerLetter"/>
      <w:lvlText w:val="%2."/>
      <w:lvlJc w:val="left"/>
      <w:pPr>
        <w:ind w:left="1440" w:hanging="360"/>
      </w:pPr>
    </w:lvl>
    <w:lvl w:ilvl="2" w:tplc="A692D6E6">
      <w:start w:val="1"/>
      <w:numFmt w:val="lowerRoman"/>
      <w:lvlText w:val="%3."/>
      <w:lvlJc w:val="right"/>
      <w:pPr>
        <w:ind w:left="2160" w:hanging="180"/>
      </w:pPr>
    </w:lvl>
    <w:lvl w:ilvl="3" w:tplc="EFF66054">
      <w:start w:val="1"/>
      <w:numFmt w:val="decimal"/>
      <w:lvlText w:val="%4."/>
      <w:lvlJc w:val="left"/>
      <w:pPr>
        <w:ind w:left="2880" w:hanging="360"/>
      </w:pPr>
    </w:lvl>
    <w:lvl w:ilvl="4" w:tplc="0DC6B614">
      <w:start w:val="1"/>
      <w:numFmt w:val="lowerLetter"/>
      <w:lvlText w:val="%5."/>
      <w:lvlJc w:val="left"/>
      <w:pPr>
        <w:ind w:left="3600" w:hanging="360"/>
      </w:pPr>
    </w:lvl>
    <w:lvl w:ilvl="5" w:tplc="A21E077C">
      <w:start w:val="1"/>
      <w:numFmt w:val="lowerRoman"/>
      <w:lvlText w:val="%6."/>
      <w:lvlJc w:val="right"/>
      <w:pPr>
        <w:ind w:left="4320" w:hanging="180"/>
      </w:pPr>
    </w:lvl>
    <w:lvl w:ilvl="6" w:tplc="5F549AEA">
      <w:start w:val="1"/>
      <w:numFmt w:val="decimal"/>
      <w:lvlText w:val="%7."/>
      <w:lvlJc w:val="left"/>
      <w:pPr>
        <w:ind w:left="5040" w:hanging="360"/>
      </w:pPr>
    </w:lvl>
    <w:lvl w:ilvl="7" w:tplc="7C32ED34">
      <w:start w:val="1"/>
      <w:numFmt w:val="lowerLetter"/>
      <w:lvlText w:val="%8."/>
      <w:lvlJc w:val="left"/>
      <w:pPr>
        <w:ind w:left="5760" w:hanging="360"/>
      </w:pPr>
    </w:lvl>
    <w:lvl w:ilvl="8" w:tplc="785CDF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C4261"/>
    <w:multiLevelType w:val="hybridMultilevel"/>
    <w:tmpl w:val="A1E45824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2482B"/>
    <w:multiLevelType w:val="hybridMultilevel"/>
    <w:tmpl w:val="9C1A230E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C55B9"/>
    <w:multiLevelType w:val="hybridMultilevel"/>
    <w:tmpl w:val="CA4E89C0"/>
    <w:lvl w:ilvl="0" w:tplc="CD20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22DE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3C"/>
    <w:rsid w:val="0001C4A2"/>
    <w:rsid w:val="0003094F"/>
    <w:rsid w:val="00036D62"/>
    <w:rsid w:val="000934AA"/>
    <w:rsid w:val="00096EBF"/>
    <w:rsid w:val="000A186E"/>
    <w:rsid w:val="000A44E8"/>
    <w:rsid w:val="000C4F40"/>
    <w:rsid w:val="000C564D"/>
    <w:rsid w:val="000E6980"/>
    <w:rsid w:val="00106BDB"/>
    <w:rsid w:val="00113347"/>
    <w:rsid w:val="00121BDC"/>
    <w:rsid w:val="001241AD"/>
    <w:rsid w:val="00197D65"/>
    <w:rsid w:val="001A359A"/>
    <w:rsid w:val="001B2461"/>
    <w:rsid w:val="001B4676"/>
    <w:rsid w:val="001C5E71"/>
    <w:rsid w:val="001F3796"/>
    <w:rsid w:val="001F3A4E"/>
    <w:rsid w:val="00206D5C"/>
    <w:rsid w:val="00216592"/>
    <w:rsid w:val="0023529B"/>
    <w:rsid w:val="00236CEF"/>
    <w:rsid w:val="0026185F"/>
    <w:rsid w:val="00262E3C"/>
    <w:rsid w:val="0029027A"/>
    <w:rsid w:val="00293098"/>
    <w:rsid w:val="002A0CE0"/>
    <w:rsid w:val="002A1861"/>
    <w:rsid w:val="002B1029"/>
    <w:rsid w:val="002B490D"/>
    <w:rsid w:val="002F66D1"/>
    <w:rsid w:val="00327D40"/>
    <w:rsid w:val="00343487"/>
    <w:rsid w:val="00351832"/>
    <w:rsid w:val="00357322"/>
    <w:rsid w:val="00372B85"/>
    <w:rsid w:val="003E0E27"/>
    <w:rsid w:val="003F4C0F"/>
    <w:rsid w:val="00402501"/>
    <w:rsid w:val="004142DB"/>
    <w:rsid w:val="00432F59"/>
    <w:rsid w:val="004338EC"/>
    <w:rsid w:val="00434738"/>
    <w:rsid w:val="00437D81"/>
    <w:rsid w:val="004422A0"/>
    <w:rsid w:val="00444024"/>
    <w:rsid w:val="00457F5E"/>
    <w:rsid w:val="0046243B"/>
    <w:rsid w:val="004A65BD"/>
    <w:rsid w:val="004D4308"/>
    <w:rsid w:val="004E7469"/>
    <w:rsid w:val="00515985"/>
    <w:rsid w:val="00526F07"/>
    <w:rsid w:val="0052721D"/>
    <w:rsid w:val="0052BEBD"/>
    <w:rsid w:val="00560A15"/>
    <w:rsid w:val="00575B94"/>
    <w:rsid w:val="005929CE"/>
    <w:rsid w:val="005C08B8"/>
    <w:rsid w:val="005C5D1C"/>
    <w:rsid w:val="005D7695"/>
    <w:rsid w:val="005E40B8"/>
    <w:rsid w:val="005F753D"/>
    <w:rsid w:val="006117F6"/>
    <w:rsid w:val="00621C3B"/>
    <w:rsid w:val="00621EEC"/>
    <w:rsid w:val="006236DC"/>
    <w:rsid w:val="006263E1"/>
    <w:rsid w:val="00641F97"/>
    <w:rsid w:val="00649774"/>
    <w:rsid w:val="00656BB4"/>
    <w:rsid w:val="006642E5"/>
    <w:rsid w:val="00682E53"/>
    <w:rsid w:val="00695209"/>
    <w:rsid w:val="00697ADE"/>
    <w:rsid w:val="006A0541"/>
    <w:rsid w:val="006A64CD"/>
    <w:rsid w:val="006B07E0"/>
    <w:rsid w:val="006C412F"/>
    <w:rsid w:val="006C75C0"/>
    <w:rsid w:val="006D703A"/>
    <w:rsid w:val="006F46CE"/>
    <w:rsid w:val="00705815"/>
    <w:rsid w:val="0073259B"/>
    <w:rsid w:val="00741B88"/>
    <w:rsid w:val="007464E7"/>
    <w:rsid w:val="00785D61"/>
    <w:rsid w:val="007978B8"/>
    <w:rsid w:val="007B05C8"/>
    <w:rsid w:val="007B3571"/>
    <w:rsid w:val="007C727C"/>
    <w:rsid w:val="007D1D8F"/>
    <w:rsid w:val="007D4718"/>
    <w:rsid w:val="008300BC"/>
    <w:rsid w:val="00871DB4"/>
    <w:rsid w:val="00885AA2"/>
    <w:rsid w:val="008871D9"/>
    <w:rsid w:val="008A3421"/>
    <w:rsid w:val="008B3D40"/>
    <w:rsid w:val="008C47A0"/>
    <w:rsid w:val="008C6D1C"/>
    <w:rsid w:val="008D4C61"/>
    <w:rsid w:val="008E71F6"/>
    <w:rsid w:val="008F73EA"/>
    <w:rsid w:val="00900C1B"/>
    <w:rsid w:val="009322B5"/>
    <w:rsid w:val="009361A2"/>
    <w:rsid w:val="0097479E"/>
    <w:rsid w:val="00996719"/>
    <w:rsid w:val="009A42D3"/>
    <w:rsid w:val="009E0477"/>
    <w:rsid w:val="009E43B6"/>
    <w:rsid w:val="00A03AF9"/>
    <w:rsid w:val="00A079FC"/>
    <w:rsid w:val="00A20EB4"/>
    <w:rsid w:val="00A2794C"/>
    <w:rsid w:val="00A27DE7"/>
    <w:rsid w:val="00A735CB"/>
    <w:rsid w:val="00A87013"/>
    <w:rsid w:val="00AC5A32"/>
    <w:rsid w:val="00AE32F5"/>
    <w:rsid w:val="00AF2CF4"/>
    <w:rsid w:val="00B02189"/>
    <w:rsid w:val="00B046C6"/>
    <w:rsid w:val="00B15842"/>
    <w:rsid w:val="00B409E9"/>
    <w:rsid w:val="00B46B36"/>
    <w:rsid w:val="00B56809"/>
    <w:rsid w:val="00B845B9"/>
    <w:rsid w:val="00B846C1"/>
    <w:rsid w:val="00B84FA0"/>
    <w:rsid w:val="00BB4766"/>
    <w:rsid w:val="00BC0911"/>
    <w:rsid w:val="00BC7485"/>
    <w:rsid w:val="00BD01D9"/>
    <w:rsid w:val="00BD0A48"/>
    <w:rsid w:val="00BE0677"/>
    <w:rsid w:val="00BE4AC9"/>
    <w:rsid w:val="00BF12A5"/>
    <w:rsid w:val="00BF59FD"/>
    <w:rsid w:val="00C10471"/>
    <w:rsid w:val="00C1479B"/>
    <w:rsid w:val="00C14E5D"/>
    <w:rsid w:val="00C2653B"/>
    <w:rsid w:val="00C269C9"/>
    <w:rsid w:val="00C5745C"/>
    <w:rsid w:val="00C64D90"/>
    <w:rsid w:val="00C66752"/>
    <w:rsid w:val="00C718F4"/>
    <w:rsid w:val="00C8F1F7"/>
    <w:rsid w:val="00C9508E"/>
    <w:rsid w:val="00CD4EFF"/>
    <w:rsid w:val="00D01F36"/>
    <w:rsid w:val="00D02EBE"/>
    <w:rsid w:val="00D426BA"/>
    <w:rsid w:val="00D8738C"/>
    <w:rsid w:val="00D87E9E"/>
    <w:rsid w:val="00D945D5"/>
    <w:rsid w:val="00D957AC"/>
    <w:rsid w:val="00E01676"/>
    <w:rsid w:val="00E033F5"/>
    <w:rsid w:val="00E16497"/>
    <w:rsid w:val="00E359DF"/>
    <w:rsid w:val="00E42113"/>
    <w:rsid w:val="00E876AC"/>
    <w:rsid w:val="00E97EE6"/>
    <w:rsid w:val="00EA574C"/>
    <w:rsid w:val="00EB74C4"/>
    <w:rsid w:val="00EC07B4"/>
    <w:rsid w:val="00EC1346"/>
    <w:rsid w:val="00ED2DC5"/>
    <w:rsid w:val="00EE67F5"/>
    <w:rsid w:val="00F23795"/>
    <w:rsid w:val="00F47B0E"/>
    <w:rsid w:val="00FA72B9"/>
    <w:rsid w:val="00FC6A1B"/>
    <w:rsid w:val="00FC7C39"/>
    <w:rsid w:val="00FE7092"/>
    <w:rsid w:val="00FF0D7E"/>
    <w:rsid w:val="010FCD17"/>
    <w:rsid w:val="0143238D"/>
    <w:rsid w:val="01585E2A"/>
    <w:rsid w:val="019F1CFA"/>
    <w:rsid w:val="01D5E2B0"/>
    <w:rsid w:val="01DEB7ED"/>
    <w:rsid w:val="01E99904"/>
    <w:rsid w:val="01ECD2FA"/>
    <w:rsid w:val="024338AF"/>
    <w:rsid w:val="0246004B"/>
    <w:rsid w:val="02F00B03"/>
    <w:rsid w:val="030A2447"/>
    <w:rsid w:val="0331C755"/>
    <w:rsid w:val="033F799C"/>
    <w:rsid w:val="035D6871"/>
    <w:rsid w:val="0368B500"/>
    <w:rsid w:val="038026D8"/>
    <w:rsid w:val="03CB0264"/>
    <w:rsid w:val="0412FD60"/>
    <w:rsid w:val="0439F277"/>
    <w:rsid w:val="0463FCB6"/>
    <w:rsid w:val="04FF5558"/>
    <w:rsid w:val="053B8E60"/>
    <w:rsid w:val="054A713D"/>
    <w:rsid w:val="055A84E1"/>
    <w:rsid w:val="05AEA0CE"/>
    <w:rsid w:val="05FA07B6"/>
    <w:rsid w:val="0602EAA3"/>
    <w:rsid w:val="063E496A"/>
    <w:rsid w:val="0642A163"/>
    <w:rsid w:val="06A2AECD"/>
    <w:rsid w:val="06C3D97B"/>
    <w:rsid w:val="06C4C964"/>
    <w:rsid w:val="075EC5E5"/>
    <w:rsid w:val="0790A07C"/>
    <w:rsid w:val="0800B70B"/>
    <w:rsid w:val="080E5F2D"/>
    <w:rsid w:val="08CF2FE4"/>
    <w:rsid w:val="091388C0"/>
    <w:rsid w:val="0918F9D0"/>
    <w:rsid w:val="092B0836"/>
    <w:rsid w:val="0977BD07"/>
    <w:rsid w:val="09AE9E72"/>
    <w:rsid w:val="09B4FFAA"/>
    <w:rsid w:val="09CF4B64"/>
    <w:rsid w:val="09D9BA70"/>
    <w:rsid w:val="09DFA66D"/>
    <w:rsid w:val="0A086B15"/>
    <w:rsid w:val="0A0AB696"/>
    <w:rsid w:val="0A10EBA3"/>
    <w:rsid w:val="0A3F5FA6"/>
    <w:rsid w:val="0A704B31"/>
    <w:rsid w:val="0A758747"/>
    <w:rsid w:val="0A7C32E7"/>
    <w:rsid w:val="0A970D06"/>
    <w:rsid w:val="0AA4D9B8"/>
    <w:rsid w:val="0AA607E8"/>
    <w:rsid w:val="0ABCCF21"/>
    <w:rsid w:val="0AD9B7B9"/>
    <w:rsid w:val="0B072D3F"/>
    <w:rsid w:val="0B4E1CD4"/>
    <w:rsid w:val="0B5C9C54"/>
    <w:rsid w:val="0BDEA03A"/>
    <w:rsid w:val="0BECFFCC"/>
    <w:rsid w:val="0C014EDF"/>
    <w:rsid w:val="0C5E656B"/>
    <w:rsid w:val="0C96356C"/>
    <w:rsid w:val="0CAF5DC9"/>
    <w:rsid w:val="0CB0D1F7"/>
    <w:rsid w:val="0CF68954"/>
    <w:rsid w:val="0D37E60E"/>
    <w:rsid w:val="0D6A2773"/>
    <w:rsid w:val="0D88D02D"/>
    <w:rsid w:val="0D9399D8"/>
    <w:rsid w:val="0DA774FF"/>
    <w:rsid w:val="0DAB8723"/>
    <w:rsid w:val="0DFC4468"/>
    <w:rsid w:val="0E0AD368"/>
    <w:rsid w:val="0E1FC43F"/>
    <w:rsid w:val="0E50E0F1"/>
    <w:rsid w:val="0E606325"/>
    <w:rsid w:val="0E93C4CE"/>
    <w:rsid w:val="0F434560"/>
    <w:rsid w:val="0F501F81"/>
    <w:rsid w:val="0F93DE0B"/>
    <w:rsid w:val="0FA86C23"/>
    <w:rsid w:val="0FBB94A0"/>
    <w:rsid w:val="0FD05B4C"/>
    <w:rsid w:val="0FE9B961"/>
    <w:rsid w:val="10515EA5"/>
    <w:rsid w:val="10569E64"/>
    <w:rsid w:val="1076F4F0"/>
    <w:rsid w:val="107B2E14"/>
    <w:rsid w:val="109265F8"/>
    <w:rsid w:val="1141E1D6"/>
    <w:rsid w:val="1151B997"/>
    <w:rsid w:val="118A8B79"/>
    <w:rsid w:val="11DA95C2"/>
    <w:rsid w:val="11E76B3B"/>
    <w:rsid w:val="11FBDD10"/>
    <w:rsid w:val="1205DB8D"/>
    <w:rsid w:val="12FD053E"/>
    <w:rsid w:val="131A97E6"/>
    <w:rsid w:val="13222DAF"/>
    <w:rsid w:val="137CBA28"/>
    <w:rsid w:val="13A5564D"/>
    <w:rsid w:val="13CFB24E"/>
    <w:rsid w:val="13E6D6DA"/>
    <w:rsid w:val="14061104"/>
    <w:rsid w:val="142FA29A"/>
    <w:rsid w:val="148941EF"/>
    <w:rsid w:val="148C0F8B"/>
    <w:rsid w:val="14CA6CE0"/>
    <w:rsid w:val="14DE502A"/>
    <w:rsid w:val="14FBD418"/>
    <w:rsid w:val="15174A22"/>
    <w:rsid w:val="1535F0A8"/>
    <w:rsid w:val="15C309BE"/>
    <w:rsid w:val="15C779D0"/>
    <w:rsid w:val="15FB5A51"/>
    <w:rsid w:val="1611ADC7"/>
    <w:rsid w:val="166BA7EB"/>
    <w:rsid w:val="169F8C21"/>
    <w:rsid w:val="16D6464E"/>
    <w:rsid w:val="17ADC887"/>
    <w:rsid w:val="17C3B04D"/>
    <w:rsid w:val="17D590A1"/>
    <w:rsid w:val="17D6E362"/>
    <w:rsid w:val="1828F1DB"/>
    <w:rsid w:val="18435E61"/>
    <w:rsid w:val="18A90836"/>
    <w:rsid w:val="18DDD96A"/>
    <w:rsid w:val="19031C06"/>
    <w:rsid w:val="19186D81"/>
    <w:rsid w:val="1954C609"/>
    <w:rsid w:val="195A2057"/>
    <w:rsid w:val="19C9AED7"/>
    <w:rsid w:val="19F0284D"/>
    <w:rsid w:val="1A57BDAD"/>
    <w:rsid w:val="1A6507EB"/>
    <w:rsid w:val="1A6F40BB"/>
    <w:rsid w:val="1A70807B"/>
    <w:rsid w:val="1AC6334F"/>
    <w:rsid w:val="1AD3F84D"/>
    <w:rsid w:val="1B093A5A"/>
    <w:rsid w:val="1B2990B2"/>
    <w:rsid w:val="1B60929D"/>
    <w:rsid w:val="1B9D1B9E"/>
    <w:rsid w:val="1BA23036"/>
    <w:rsid w:val="1BC50153"/>
    <w:rsid w:val="1C0C50DC"/>
    <w:rsid w:val="1C0C5B74"/>
    <w:rsid w:val="1C2A900B"/>
    <w:rsid w:val="1C5F6728"/>
    <w:rsid w:val="1CC17B39"/>
    <w:rsid w:val="1D27C90F"/>
    <w:rsid w:val="1D7425D4"/>
    <w:rsid w:val="1D8F9AF7"/>
    <w:rsid w:val="1D9157A7"/>
    <w:rsid w:val="1DD2B647"/>
    <w:rsid w:val="1E0B990F"/>
    <w:rsid w:val="1E0E286B"/>
    <w:rsid w:val="1E3E4D31"/>
    <w:rsid w:val="1E4B8396"/>
    <w:rsid w:val="1E549AE1"/>
    <w:rsid w:val="1EB15A22"/>
    <w:rsid w:val="1EB2B30D"/>
    <w:rsid w:val="1EBE2C68"/>
    <w:rsid w:val="1EEBCFB5"/>
    <w:rsid w:val="1F59DC6A"/>
    <w:rsid w:val="1FCB5BCF"/>
    <w:rsid w:val="1FCCC03C"/>
    <w:rsid w:val="1FF7088E"/>
    <w:rsid w:val="2019AD66"/>
    <w:rsid w:val="203815E4"/>
    <w:rsid w:val="204991A9"/>
    <w:rsid w:val="20C40263"/>
    <w:rsid w:val="20D7BCEB"/>
    <w:rsid w:val="20EE4824"/>
    <w:rsid w:val="20F25CA2"/>
    <w:rsid w:val="210219CD"/>
    <w:rsid w:val="21B680F2"/>
    <w:rsid w:val="22785BF1"/>
    <w:rsid w:val="229F3C74"/>
    <w:rsid w:val="2354A405"/>
    <w:rsid w:val="236BA482"/>
    <w:rsid w:val="23AAB86B"/>
    <w:rsid w:val="23BF4355"/>
    <w:rsid w:val="23CC9849"/>
    <w:rsid w:val="23F15F80"/>
    <w:rsid w:val="23F718E8"/>
    <w:rsid w:val="2415F314"/>
    <w:rsid w:val="247EB28C"/>
    <w:rsid w:val="24D9D9AD"/>
    <w:rsid w:val="25014D61"/>
    <w:rsid w:val="252D6DEC"/>
    <w:rsid w:val="253D1A8F"/>
    <w:rsid w:val="257093DB"/>
    <w:rsid w:val="258FBDEF"/>
    <w:rsid w:val="25CEA9C3"/>
    <w:rsid w:val="25EFF22C"/>
    <w:rsid w:val="25FE8239"/>
    <w:rsid w:val="2614C3DF"/>
    <w:rsid w:val="2636B1C5"/>
    <w:rsid w:val="26B2DB5B"/>
    <w:rsid w:val="26F4579E"/>
    <w:rsid w:val="27011863"/>
    <w:rsid w:val="278BC28D"/>
    <w:rsid w:val="27CA6962"/>
    <w:rsid w:val="280EA10E"/>
    <w:rsid w:val="28285E59"/>
    <w:rsid w:val="284327C9"/>
    <w:rsid w:val="28CA25AE"/>
    <w:rsid w:val="2934A1B3"/>
    <w:rsid w:val="295A7A25"/>
    <w:rsid w:val="29616D5A"/>
    <w:rsid w:val="296527EE"/>
    <w:rsid w:val="29ED23BA"/>
    <w:rsid w:val="2A29B944"/>
    <w:rsid w:val="2A5FF8C6"/>
    <w:rsid w:val="2A8A5619"/>
    <w:rsid w:val="2A8E9C63"/>
    <w:rsid w:val="2AF2099D"/>
    <w:rsid w:val="2B1A974B"/>
    <w:rsid w:val="2B4641D0"/>
    <w:rsid w:val="2B65E065"/>
    <w:rsid w:val="2B6F766E"/>
    <w:rsid w:val="2BC65086"/>
    <w:rsid w:val="2BDA0192"/>
    <w:rsid w:val="2BE1B72F"/>
    <w:rsid w:val="2C28574D"/>
    <w:rsid w:val="2C2A6CC4"/>
    <w:rsid w:val="2C49DDD9"/>
    <w:rsid w:val="2C60D058"/>
    <w:rsid w:val="2CDEC205"/>
    <w:rsid w:val="2CFBCF7C"/>
    <w:rsid w:val="2CFF7DBC"/>
    <w:rsid w:val="2D32B683"/>
    <w:rsid w:val="2D330E68"/>
    <w:rsid w:val="2D8956AB"/>
    <w:rsid w:val="2D94A5E4"/>
    <w:rsid w:val="2DA416BB"/>
    <w:rsid w:val="2DE32C64"/>
    <w:rsid w:val="2DF8210A"/>
    <w:rsid w:val="2E3B1B5B"/>
    <w:rsid w:val="2E6CD04E"/>
    <w:rsid w:val="2EA208ED"/>
    <w:rsid w:val="2EFF6983"/>
    <w:rsid w:val="2F433182"/>
    <w:rsid w:val="2F721088"/>
    <w:rsid w:val="2F88F1BF"/>
    <w:rsid w:val="2FE45350"/>
    <w:rsid w:val="30008A96"/>
    <w:rsid w:val="300818E5"/>
    <w:rsid w:val="300974AA"/>
    <w:rsid w:val="305701AB"/>
    <w:rsid w:val="306268E2"/>
    <w:rsid w:val="3069AC19"/>
    <w:rsid w:val="3082915B"/>
    <w:rsid w:val="309625F0"/>
    <w:rsid w:val="30A94E6D"/>
    <w:rsid w:val="30E36B32"/>
    <w:rsid w:val="31042BEB"/>
    <w:rsid w:val="3126B81C"/>
    <w:rsid w:val="31286859"/>
    <w:rsid w:val="31729905"/>
    <w:rsid w:val="317993CD"/>
    <w:rsid w:val="319C5AF7"/>
    <w:rsid w:val="31D0805F"/>
    <w:rsid w:val="31F42DB8"/>
    <w:rsid w:val="3229BFEA"/>
    <w:rsid w:val="322E4A4E"/>
    <w:rsid w:val="32370A45"/>
    <w:rsid w:val="326A26C0"/>
    <w:rsid w:val="328020D5"/>
    <w:rsid w:val="32CB922D"/>
    <w:rsid w:val="3335F218"/>
    <w:rsid w:val="33BB5171"/>
    <w:rsid w:val="34405F2D"/>
    <w:rsid w:val="344A3A84"/>
    <w:rsid w:val="346D1346"/>
    <w:rsid w:val="349A82CE"/>
    <w:rsid w:val="34A51A52"/>
    <w:rsid w:val="35699713"/>
    <w:rsid w:val="35868F6C"/>
    <w:rsid w:val="35F83343"/>
    <w:rsid w:val="361BA719"/>
    <w:rsid w:val="361E2C4C"/>
    <w:rsid w:val="36490FB5"/>
    <w:rsid w:val="36975559"/>
    <w:rsid w:val="36C0E2BC"/>
    <w:rsid w:val="3702F277"/>
    <w:rsid w:val="379403A4"/>
    <w:rsid w:val="379815C8"/>
    <w:rsid w:val="38292AE0"/>
    <w:rsid w:val="382F2D44"/>
    <w:rsid w:val="3872D946"/>
    <w:rsid w:val="38B6E711"/>
    <w:rsid w:val="38E3454D"/>
    <w:rsid w:val="39604711"/>
    <w:rsid w:val="39788B75"/>
    <w:rsid w:val="397F6F5E"/>
    <w:rsid w:val="39E336A1"/>
    <w:rsid w:val="39EFC08F"/>
    <w:rsid w:val="39FF650A"/>
    <w:rsid w:val="3A19C78E"/>
    <w:rsid w:val="3A2BB4C6"/>
    <w:rsid w:val="3A4B3885"/>
    <w:rsid w:val="3A4D3A7B"/>
    <w:rsid w:val="3A601FF9"/>
    <w:rsid w:val="3A6460E2"/>
    <w:rsid w:val="3A726A2A"/>
    <w:rsid w:val="3AA13C8D"/>
    <w:rsid w:val="3AC43142"/>
    <w:rsid w:val="3ACFB68A"/>
    <w:rsid w:val="3ADDE21A"/>
    <w:rsid w:val="3ADE9198"/>
    <w:rsid w:val="3AED3C46"/>
    <w:rsid w:val="3AF5CB54"/>
    <w:rsid w:val="3B49B2EB"/>
    <w:rsid w:val="3B5ACF93"/>
    <w:rsid w:val="3BC79CCA"/>
    <w:rsid w:val="3BE432BD"/>
    <w:rsid w:val="3C57582C"/>
    <w:rsid w:val="3C84AF48"/>
    <w:rsid w:val="3C8D6DD0"/>
    <w:rsid w:val="3CA346FE"/>
    <w:rsid w:val="3D4E167A"/>
    <w:rsid w:val="3D633A5A"/>
    <w:rsid w:val="3D746E7C"/>
    <w:rsid w:val="3D7A0530"/>
    <w:rsid w:val="3D8FBEFB"/>
    <w:rsid w:val="3DF59801"/>
    <w:rsid w:val="3DFDC8B3"/>
    <w:rsid w:val="3E385683"/>
    <w:rsid w:val="3E545782"/>
    <w:rsid w:val="3EB83028"/>
    <w:rsid w:val="3ED9D286"/>
    <w:rsid w:val="3F999914"/>
    <w:rsid w:val="3FABE635"/>
    <w:rsid w:val="3FCA559E"/>
    <w:rsid w:val="3FCD5B64"/>
    <w:rsid w:val="3FCF75A3"/>
    <w:rsid w:val="3FE94731"/>
    <w:rsid w:val="40B71D45"/>
    <w:rsid w:val="41147430"/>
    <w:rsid w:val="411584C2"/>
    <w:rsid w:val="411FACE2"/>
    <w:rsid w:val="4133414A"/>
    <w:rsid w:val="41356975"/>
    <w:rsid w:val="41B0B67B"/>
    <w:rsid w:val="41B85DE5"/>
    <w:rsid w:val="41B940F2"/>
    <w:rsid w:val="41DF30D8"/>
    <w:rsid w:val="41E56469"/>
    <w:rsid w:val="41ED8925"/>
    <w:rsid w:val="421EEA93"/>
    <w:rsid w:val="425516D6"/>
    <w:rsid w:val="4263301E"/>
    <w:rsid w:val="42778099"/>
    <w:rsid w:val="42A641B4"/>
    <w:rsid w:val="42CEEB59"/>
    <w:rsid w:val="4314142D"/>
    <w:rsid w:val="445ACF86"/>
    <w:rsid w:val="448573DE"/>
    <w:rsid w:val="448EF7F9"/>
    <w:rsid w:val="44A77AAA"/>
    <w:rsid w:val="44C3CFCE"/>
    <w:rsid w:val="4515F728"/>
    <w:rsid w:val="4533BA9F"/>
    <w:rsid w:val="45E4E73B"/>
    <w:rsid w:val="45F1EDD8"/>
    <w:rsid w:val="45F7FB48"/>
    <w:rsid w:val="461E4733"/>
    <w:rsid w:val="465F6967"/>
    <w:rsid w:val="46660160"/>
    <w:rsid w:val="4683628B"/>
    <w:rsid w:val="4694E22F"/>
    <w:rsid w:val="46B1EFB8"/>
    <w:rsid w:val="47054C87"/>
    <w:rsid w:val="47075A72"/>
    <w:rsid w:val="470E7B6F"/>
    <w:rsid w:val="472378C4"/>
    <w:rsid w:val="47257AA4"/>
    <w:rsid w:val="4756A78B"/>
    <w:rsid w:val="477514B6"/>
    <w:rsid w:val="4780B79C"/>
    <w:rsid w:val="479C99DB"/>
    <w:rsid w:val="47CA2D0C"/>
    <w:rsid w:val="491C87FD"/>
    <w:rsid w:val="491EE172"/>
    <w:rsid w:val="49464EA1"/>
    <w:rsid w:val="496979FB"/>
    <w:rsid w:val="498B11B3"/>
    <w:rsid w:val="499F1403"/>
    <w:rsid w:val="49B7E6C5"/>
    <w:rsid w:val="49CB3F4F"/>
    <w:rsid w:val="4A3AAA14"/>
    <w:rsid w:val="4A5D1B66"/>
    <w:rsid w:val="4A6B4BCB"/>
    <w:rsid w:val="4A6BCF36"/>
    <w:rsid w:val="4A930138"/>
    <w:rsid w:val="4AC85C7C"/>
    <w:rsid w:val="4ADA731D"/>
    <w:rsid w:val="4AE43941"/>
    <w:rsid w:val="4AF7AFC7"/>
    <w:rsid w:val="4B269C24"/>
    <w:rsid w:val="4B2A6632"/>
    <w:rsid w:val="4B8D6EE1"/>
    <w:rsid w:val="4BAAAF3B"/>
    <w:rsid w:val="4BBE58C2"/>
    <w:rsid w:val="4BE25BCF"/>
    <w:rsid w:val="4BEBB75A"/>
    <w:rsid w:val="4BF1E7D4"/>
    <w:rsid w:val="4C4FF5C2"/>
    <w:rsid w:val="4C551A89"/>
    <w:rsid w:val="4C7E12F3"/>
    <w:rsid w:val="4C8009A2"/>
    <w:rsid w:val="4C885D28"/>
    <w:rsid w:val="4C9C3431"/>
    <w:rsid w:val="4CD1D06B"/>
    <w:rsid w:val="4CE3A468"/>
    <w:rsid w:val="4CF8683E"/>
    <w:rsid w:val="4D027754"/>
    <w:rsid w:val="4D103573"/>
    <w:rsid w:val="4D24ABBB"/>
    <w:rsid w:val="4D5BD960"/>
    <w:rsid w:val="4D962ADA"/>
    <w:rsid w:val="4DB6B9A8"/>
    <w:rsid w:val="4DEFD6DA"/>
    <w:rsid w:val="4E06C851"/>
    <w:rsid w:val="4E19E354"/>
    <w:rsid w:val="4E33942C"/>
    <w:rsid w:val="4E638BC0"/>
    <w:rsid w:val="4E6CEDEC"/>
    <w:rsid w:val="4E9300DC"/>
    <w:rsid w:val="4EEC3066"/>
    <w:rsid w:val="4EF815AC"/>
    <w:rsid w:val="4F3B71C0"/>
    <w:rsid w:val="4F587C8B"/>
    <w:rsid w:val="4F600A7F"/>
    <w:rsid w:val="4F9E8207"/>
    <w:rsid w:val="4FEB8582"/>
    <w:rsid w:val="50101F4D"/>
    <w:rsid w:val="5028CE43"/>
    <w:rsid w:val="5035549E"/>
    <w:rsid w:val="503C6418"/>
    <w:rsid w:val="50648361"/>
    <w:rsid w:val="50964FC7"/>
    <w:rsid w:val="50D8AC55"/>
    <w:rsid w:val="51416AD3"/>
    <w:rsid w:val="5160F753"/>
    <w:rsid w:val="51D124FF"/>
    <w:rsid w:val="51F53BED"/>
    <w:rsid w:val="523AB3CE"/>
    <w:rsid w:val="524B1EC7"/>
    <w:rsid w:val="525D3553"/>
    <w:rsid w:val="5317B427"/>
    <w:rsid w:val="536663CB"/>
    <w:rsid w:val="53E4AF2C"/>
    <w:rsid w:val="53E5ED34"/>
    <w:rsid w:val="53F38A3A"/>
    <w:rsid w:val="54340864"/>
    <w:rsid w:val="5466B314"/>
    <w:rsid w:val="547C5B8C"/>
    <w:rsid w:val="54E095F8"/>
    <w:rsid w:val="5576323E"/>
    <w:rsid w:val="559DE235"/>
    <w:rsid w:val="559DE6F8"/>
    <w:rsid w:val="55BD6987"/>
    <w:rsid w:val="55CE1941"/>
    <w:rsid w:val="55DC968F"/>
    <w:rsid w:val="55FF9B1F"/>
    <w:rsid w:val="5625DAA1"/>
    <w:rsid w:val="565138A2"/>
    <w:rsid w:val="56521BE6"/>
    <w:rsid w:val="5687C3E8"/>
    <w:rsid w:val="570114D5"/>
    <w:rsid w:val="5730C9B5"/>
    <w:rsid w:val="5785A08F"/>
    <w:rsid w:val="579D1060"/>
    <w:rsid w:val="58275FA1"/>
    <w:rsid w:val="5852C98C"/>
    <w:rsid w:val="5860E495"/>
    <w:rsid w:val="58963DCE"/>
    <w:rsid w:val="5914D6C1"/>
    <w:rsid w:val="5932D19B"/>
    <w:rsid w:val="59353DB9"/>
    <w:rsid w:val="59A8FF13"/>
    <w:rsid w:val="59E657E7"/>
    <w:rsid w:val="5A011794"/>
    <w:rsid w:val="5A0D465D"/>
    <w:rsid w:val="5A21955E"/>
    <w:rsid w:val="5AE2587E"/>
    <w:rsid w:val="5B121734"/>
    <w:rsid w:val="5B1FF791"/>
    <w:rsid w:val="5B3BB9A1"/>
    <w:rsid w:val="5B4640C9"/>
    <w:rsid w:val="5B6E8972"/>
    <w:rsid w:val="5B9CE7F5"/>
    <w:rsid w:val="5BB436EE"/>
    <w:rsid w:val="5BBB3A4C"/>
    <w:rsid w:val="5BE276B6"/>
    <w:rsid w:val="5BF74052"/>
    <w:rsid w:val="5C0D8E02"/>
    <w:rsid w:val="5C1B3E00"/>
    <w:rsid w:val="5C6BCA38"/>
    <w:rsid w:val="5C7B2F01"/>
    <w:rsid w:val="5CCCA243"/>
    <w:rsid w:val="5CDFCC12"/>
    <w:rsid w:val="5CEBA07C"/>
    <w:rsid w:val="5CF98012"/>
    <w:rsid w:val="5D263AAF"/>
    <w:rsid w:val="5D50A85D"/>
    <w:rsid w:val="5D50D465"/>
    <w:rsid w:val="5D791521"/>
    <w:rsid w:val="5DB70E61"/>
    <w:rsid w:val="5DFBA3E1"/>
    <w:rsid w:val="5E0CC8D2"/>
    <w:rsid w:val="5E15626E"/>
    <w:rsid w:val="5E2B2C06"/>
    <w:rsid w:val="5E4973B4"/>
    <w:rsid w:val="5E4E5BCA"/>
    <w:rsid w:val="5E57ACCE"/>
    <w:rsid w:val="5EAAD154"/>
    <w:rsid w:val="5FF03D1E"/>
    <w:rsid w:val="5FF78028"/>
    <w:rsid w:val="5FF8DF5B"/>
    <w:rsid w:val="5FF9AA16"/>
    <w:rsid w:val="601D6D71"/>
    <w:rsid w:val="6023E34E"/>
    <w:rsid w:val="6046A542"/>
    <w:rsid w:val="60576581"/>
    <w:rsid w:val="605B02B3"/>
    <w:rsid w:val="605DBAF1"/>
    <w:rsid w:val="605DDB71"/>
    <w:rsid w:val="60DF9845"/>
    <w:rsid w:val="6149905E"/>
    <w:rsid w:val="61BFB3AF"/>
    <w:rsid w:val="61F8701E"/>
    <w:rsid w:val="62142545"/>
    <w:rsid w:val="62568646"/>
    <w:rsid w:val="6261FD90"/>
    <w:rsid w:val="6292DA6E"/>
    <w:rsid w:val="62AB2405"/>
    <w:rsid w:val="62AD6B0F"/>
    <w:rsid w:val="62F43419"/>
    <w:rsid w:val="62F7939D"/>
    <w:rsid w:val="62FE9D29"/>
    <w:rsid w:val="63067FB8"/>
    <w:rsid w:val="63955BB3"/>
    <w:rsid w:val="63F256A7"/>
    <w:rsid w:val="644AFB3A"/>
    <w:rsid w:val="6476DC1D"/>
    <w:rsid w:val="64813120"/>
    <w:rsid w:val="64F2BA2C"/>
    <w:rsid w:val="6500EA7B"/>
    <w:rsid w:val="6503C32D"/>
    <w:rsid w:val="652E4BC4"/>
    <w:rsid w:val="654FF904"/>
    <w:rsid w:val="656C6C80"/>
    <w:rsid w:val="65CF3256"/>
    <w:rsid w:val="66028E46"/>
    <w:rsid w:val="66164C13"/>
    <w:rsid w:val="66363DEB"/>
    <w:rsid w:val="666DA066"/>
    <w:rsid w:val="667F7C98"/>
    <w:rsid w:val="668018FB"/>
    <w:rsid w:val="66931BC9"/>
    <w:rsid w:val="66D50A7B"/>
    <w:rsid w:val="6703FE60"/>
    <w:rsid w:val="672685E7"/>
    <w:rsid w:val="67303B2D"/>
    <w:rsid w:val="6736B2C6"/>
    <w:rsid w:val="6737A66B"/>
    <w:rsid w:val="67829BFC"/>
    <w:rsid w:val="67F37A06"/>
    <w:rsid w:val="67F544C7"/>
    <w:rsid w:val="67F7C153"/>
    <w:rsid w:val="682B4002"/>
    <w:rsid w:val="683201DE"/>
    <w:rsid w:val="6878EA88"/>
    <w:rsid w:val="68985B9D"/>
    <w:rsid w:val="689ED3A3"/>
    <w:rsid w:val="68AD4FCE"/>
    <w:rsid w:val="68B40DD4"/>
    <w:rsid w:val="68EF4D4E"/>
    <w:rsid w:val="68EF4DFF"/>
    <w:rsid w:val="692C2D08"/>
    <w:rsid w:val="694387EC"/>
    <w:rsid w:val="69749C75"/>
    <w:rsid w:val="69783224"/>
    <w:rsid w:val="69A3EEE6"/>
    <w:rsid w:val="69D26E13"/>
    <w:rsid w:val="69E323A8"/>
    <w:rsid w:val="6A342BFE"/>
    <w:rsid w:val="6A670533"/>
    <w:rsid w:val="6AA66FE7"/>
    <w:rsid w:val="6ABA6A8F"/>
    <w:rsid w:val="6AD4F445"/>
    <w:rsid w:val="6AD9F59A"/>
    <w:rsid w:val="6B501785"/>
    <w:rsid w:val="6B75E9E3"/>
    <w:rsid w:val="6B8861D6"/>
    <w:rsid w:val="6BD1C770"/>
    <w:rsid w:val="6BE808E5"/>
    <w:rsid w:val="6BEBE2EB"/>
    <w:rsid w:val="6C00A8FA"/>
    <w:rsid w:val="6C1B3782"/>
    <w:rsid w:val="6C976889"/>
    <w:rsid w:val="6CA460C9"/>
    <w:rsid w:val="6CDD84F5"/>
    <w:rsid w:val="6D0BFC60"/>
    <w:rsid w:val="6D1BD641"/>
    <w:rsid w:val="6D9EA5F5"/>
    <w:rsid w:val="6DD7A909"/>
    <w:rsid w:val="6E06D2E0"/>
    <w:rsid w:val="6E16F90F"/>
    <w:rsid w:val="6E25ABE9"/>
    <w:rsid w:val="6E6702D7"/>
    <w:rsid w:val="6E815929"/>
    <w:rsid w:val="6EA7CCC1"/>
    <w:rsid w:val="6EC1C712"/>
    <w:rsid w:val="6ECDB957"/>
    <w:rsid w:val="6EEBC5B6"/>
    <w:rsid w:val="6F3828C8"/>
    <w:rsid w:val="6F4CAEE4"/>
    <w:rsid w:val="6FB96326"/>
    <w:rsid w:val="6FFEC600"/>
    <w:rsid w:val="701FFA0D"/>
    <w:rsid w:val="7050CD35"/>
    <w:rsid w:val="7079F46D"/>
    <w:rsid w:val="709A9931"/>
    <w:rsid w:val="711EE465"/>
    <w:rsid w:val="71555F25"/>
    <w:rsid w:val="718908EC"/>
    <w:rsid w:val="719EA399"/>
    <w:rsid w:val="71BA57DB"/>
    <w:rsid w:val="71D157FF"/>
    <w:rsid w:val="721AD4A0"/>
    <w:rsid w:val="7246B107"/>
    <w:rsid w:val="724E9E8D"/>
    <w:rsid w:val="725C8140"/>
    <w:rsid w:val="7261BCC5"/>
    <w:rsid w:val="7269DB24"/>
    <w:rsid w:val="726CB385"/>
    <w:rsid w:val="726DE9D0"/>
    <w:rsid w:val="72721718"/>
    <w:rsid w:val="72A3A163"/>
    <w:rsid w:val="72BF0047"/>
    <w:rsid w:val="72F43A0E"/>
    <w:rsid w:val="7342A96B"/>
    <w:rsid w:val="734573A6"/>
    <w:rsid w:val="739BDB7D"/>
    <w:rsid w:val="739C5EDC"/>
    <w:rsid w:val="73A29C0D"/>
    <w:rsid w:val="73BA22EA"/>
    <w:rsid w:val="73E5F1E7"/>
    <w:rsid w:val="73FBA9C5"/>
    <w:rsid w:val="7409BA31"/>
    <w:rsid w:val="745ADDD1"/>
    <w:rsid w:val="746B14E9"/>
    <w:rsid w:val="749A5246"/>
    <w:rsid w:val="74CC698F"/>
    <w:rsid w:val="74E9ECD0"/>
    <w:rsid w:val="74EF3BC6"/>
    <w:rsid w:val="74F09AAD"/>
    <w:rsid w:val="750EEF2C"/>
    <w:rsid w:val="754DE0A8"/>
    <w:rsid w:val="7568E64A"/>
    <w:rsid w:val="758263ED"/>
    <w:rsid w:val="75A76A4C"/>
    <w:rsid w:val="76049E48"/>
    <w:rsid w:val="7631C025"/>
    <w:rsid w:val="76740AB8"/>
    <w:rsid w:val="768C6B0E"/>
    <w:rsid w:val="7697E111"/>
    <w:rsid w:val="771E344E"/>
    <w:rsid w:val="7780DAB8"/>
    <w:rsid w:val="77B365D2"/>
    <w:rsid w:val="77BC6FF7"/>
    <w:rsid w:val="77D6E332"/>
    <w:rsid w:val="77DDC906"/>
    <w:rsid w:val="780178F9"/>
    <w:rsid w:val="78060F86"/>
    <w:rsid w:val="7807BBBD"/>
    <w:rsid w:val="782895CA"/>
    <w:rsid w:val="789E8810"/>
    <w:rsid w:val="78A5AB16"/>
    <w:rsid w:val="78D6A9B3"/>
    <w:rsid w:val="78DD2B54"/>
    <w:rsid w:val="78E29856"/>
    <w:rsid w:val="79231177"/>
    <w:rsid w:val="792F0716"/>
    <w:rsid w:val="7945725D"/>
    <w:rsid w:val="7960710A"/>
    <w:rsid w:val="79638902"/>
    <w:rsid w:val="79914CD2"/>
    <w:rsid w:val="79E9DF48"/>
    <w:rsid w:val="7A051323"/>
    <w:rsid w:val="7A7F543B"/>
    <w:rsid w:val="7A9D7871"/>
    <w:rsid w:val="7AB50E17"/>
    <w:rsid w:val="7AD723DC"/>
    <w:rsid w:val="7AD84E0E"/>
    <w:rsid w:val="7AE11DC8"/>
    <w:rsid w:val="7AF55B97"/>
    <w:rsid w:val="7B0BC43B"/>
    <w:rsid w:val="7B2C5D82"/>
    <w:rsid w:val="7B708F5A"/>
    <w:rsid w:val="7BCA7E3F"/>
    <w:rsid w:val="7BCD84F8"/>
    <w:rsid w:val="7BDD4BD8"/>
    <w:rsid w:val="7C0CBA38"/>
    <w:rsid w:val="7C2A8528"/>
    <w:rsid w:val="7C8C2593"/>
    <w:rsid w:val="7C9811CC"/>
    <w:rsid w:val="7CB5EA61"/>
    <w:rsid w:val="7D0CE944"/>
    <w:rsid w:val="7D1627E0"/>
    <w:rsid w:val="7D1DDF41"/>
    <w:rsid w:val="7D3F4D8B"/>
    <w:rsid w:val="7D461611"/>
    <w:rsid w:val="7D7133D0"/>
    <w:rsid w:val="7D8D75D2"/>
    <w:rsid w:val="7DAF0814"/>
    <w:rsid w:val="7DFEBCB6"/>
    <w:rsid w:val="7E2CFC59"/>
    <w:rsid w:val="7E48F4B9"/>
    <w:rsid w:val="7E644D6C"/>
    <w:rsid w:val="7E80CCDA"/>
    <w:rsid w:val="7F66213F"/>
    <w:rsid w:val="7F9A3E85"/>
    <w:rsid w:val="7FD8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DBD7F"/>
  <w15:docId w15:val="{3BBB95BC-6BD9-489F-9D91-53CD8C5D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C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A186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86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35CB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F0D7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F0D7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F0D7E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68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6809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68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8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80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59B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nhideWhenUsed/>
    <w:rsid w:val="006263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263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0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477"/>
  </w:style>
  <w:style w:type="character" w:styleId="Forte">
    <w:name w:val="Strong"/>
    <w:basedOn w:val="Fontepargpadro"/>
    <w:uiPriority w:val="22"/>
    <w:qFormat/>
    <w:rsid w:val="00785D61"/>
    <w:rPr>
      <w:b/>
      <w:bCs/>
    </w:rPr>
  </w:style>
  <w:style w:type="character" w:styleId="Hyperlink">
    <w:name w:val="Hyperlink"/>
    <w:basedOn w:val="Fontepargpadro"/>
    <w:uiPriority w:val="99"/>
    <w:unhideWhenUsed/>
    <w:rsid w:val="00FC6A1B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unhideWhenUsed/>
    <w:rsid w:val="00D945D5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3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lockquote">
    <w:name w:val="Blockquote"/>
    <w:basedOn w:val="Normal"/>
    <w:rsid w:val="00A735C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normaltextrun">
    <w:name w:val="normaltextrun"/>
    <w:basedOn w:val="Fontepargpadro"/>
    <w:rsid w:val="008A3421"/>
  </w:style>
  <w:style w:type="character" w:customStyle="1" w:styleId="eop">
    <w:name w:val="eop"/>
    <w:basedOn w:val="Fontepargpadro"/>
    <w:rsid w:val="008A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nbio.gov.br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ni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CA0D5-ACA8-4ED9-B15E-9475A153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o</dc:creator>
  <cp:lastModifiedBy>POS</cp:lastModifiedBy>
  <cp:revision>2</cp:revision>
  <dcterms:created xsi:type="dcterms:W3CDTF">2022-06-29T14:58:00Z</dcterms:created>
  <dcterms:modified xsi:type="dcterms:W3CDTF">2022-06-29T14:58:00Z</dcterms:modified>
</cp:coreProperties>
</file>